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C0" w:rsidRDefault="0004694B" w:rsidP="000B4080">
      <w:pPr>
        <w:spacing w:line="240" w:lineRule="auto"/>
        <w:sectPr w:rsidR="001022C0" w:rsidSect="00A936C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83820</wp:posOffset>
                </wp:positionV>
                <wp:extent cx="7008495" cy="1089025"/>
                <wp:effectExtent l="1270" t="0" r="635" b="0"/>
                <wp:wrapNone/>
                <wp:docPr id="147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089025"/>
                          <a:chOff x="452" y="435"/>
                          <a:chExt cx="11037" cy="1715"/>
                        </a:xfrm>
                      </wpg:grpSpPr>
                      <wpg:grpSp>
                        <wpg:cNvPr id="148" name="Group 420"/>
                        <wpg:cNvGrpSpPr>
                          <a:grpSpLocks/>
                        </wpg:cNvGrpSpPr>
                        <wpg:grpSpPr bwMode="auto">
                          <a:xfrm>
                            <a:off x="452" y="435"/>
                            <a:ext cx="11037" cy="1715"/>
                            <a:chOff x="452" y="435"/>
                            <a:chExt cx="11037" cy="1715"/>
                          </a:xfrm>
                        </wpg:grpSpPr>
                        <wpg:grpSp>
                          <wpg:cNvPr id="149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452" y="435"/>
                              <a:ext cx="10988" cy="1715"/>
                              <a:chOff x="452" y="435"/>
                              <a:chExt cx="10988" cy="1715"/>
                            </a:xfrm>
                          </wpg:grpSpPr>
                          <wps:wsp>
                            <wps:cNvPr id="150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65"/>
                                <a:ext cx="4170" cy="1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2C6F" w:rsidRDefault="003A6CCD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19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 EĞİTİM ÖĞRETİM YILI</w:t>
                                  </w:r>
                                </w:p>
                                <w:p w:rsidR="00DA2C6F" w:rsidRDefault="003A6CCD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……………………….</w:t>
                                  </w:r>
                                  <w:proofErr w:type="gramEnd"/>
                                  <w:r w:rsidR="0004694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ORTAOKULU </w:t>
                                  </w:r>
                                </w:p>
                                <w:p w:rsidR="00DA2C6F" w:rsidRDefault="00D86AA6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E1446">
                                    <w:rPr>
                                      <w:b/>
                                    </w:rPr>
                                    <w:t xml:space="preserve">FEN BİLİMLERİ </w:t>
                                  </w:r>
                                  <w:r w:rsidR="00DA2C6F">
                                    <w:rPr>
                                      <w:b/>
                                    </w:rPr>
                                    <w:t>DERSİ</w:t>
                                  </w:r>
                                </w:p>
                                <w:p w:rsidR="007754FD" w:rsidRPr="009E1446" w:rsidRDefault="00DA2C6F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SINIF 1.DÖNEM 1.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YAZILI 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 SINAV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51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0" y="435"/>
                                <a:ext cx="3330" cy="1715"/>
                                <a:chOff x="8020" y="435"/>
                                <a:chExt cx="3330" cy="1715"/>
                              </a:xfrm>
                            </wpg:grpSpPr>
                            <wpg:grpSp>
                              <wpg:cNvPr id="152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0" y="465"/>
                                  <a:ext cx="3330" cy="1559"/>
                                  <a:chOff x="8020" y="465"/>
                                  <a:chExt cx="3330" cy="1559"/>
                                </a:xfrm>
                              </wpg:grpSpPr>
                              <wpg:grpSp>
                                <wpg:cNvPr id="153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20" y="465"/>
                                    <a:ext cx="1620" cy="1559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154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0" y="465"/>
                                    <a:ext cx="1620" cy="1559"/>
                                    <a:chOff x="2310" y="480"/>
                                    <a:chExt cx="1620" cy="2025"/>
                                  </a:xfrm>
                                </wpg:grpSpPr>
                                <wps:wsp>
                                  <wps:cNvPr id="159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195E1B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5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4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7" y="435"/>
                                  <a:ext cx="1711" cy="1715"/>
                                  <a:chOff x="8017" y="2315"/>
                                  <a:chExt cx="1711" cy="1715"/>
                                </a:xfrm>
                              </wpg:grpSpPr>
                              <wps:wsp>
                                <wps:cNvPr id="165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315"/>
                                    <a:ext cx="1710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anş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71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ıl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3122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önem/Yazıl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7" y="3534"/>
                                    <a:ext cx="1710" cy="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dığı No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9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441"/>
                                <a:ext cx="3338" cy="1590"/>
                                <a:chOff x="452" y="441"/>
                                <a:chExt cx="3338" cy="1590"/>
                              </a:xfrm>
                            </wpg:grpSpPr>
                            <wpg:grpSp>
                              <wpg:cNvPr id="170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" y="471"/>
                                  <a:ext cx="3330" cy="1560"/>
                                  <a:chOff x="460" y="471"/>
                                  <a:chExt cx="3330" cy="1560"/>
                                </a:xfrm>
                              </wpg:grpSpPr>
                              <wpg:grpSp>
                                <wpg:cNvPr id="171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" y="471"/>
                                    <a:ext cx="1620" cy="1560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172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6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51" y="471"/>
                                    <a:ext cx="1639" cy="1560"/>
                                    <a:chOff x="2151" y="471"/>
                                    <a:chExt cx="1639" cy="1560"/>
                                  </a:xfrm>
                                </wpg:grpSpPr>
                                <wpg:grpSp>
                                  <wpg:cNvPr id="177" name="Group 4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0" y="471"/>
                                      <a:ext cx="1620" cy="1560"/>
                                      <a:chOff x="2310" y="480"/>
                                      <a:chExt cx="1620" cy="2025"/>
                                    </a:xfrm>
                                  </wpg:grpSpPr>
                                  <wps:wsp>
                                    <wps:cNvPr id="178" name="Rectangle 4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480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195E1B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Rectangl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00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195E1B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Rectangl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AC7CC3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Rectangle 4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205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E07725" w:rsidRDefault="007754F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Rectangle 4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754FD" w:rsidRPr="00E07725" w:rsidRDefault="007754F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1" y="1248"/>
                                      <a:ext cx="783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54FD" w:rsidRPr="00AC7CC3" w:rsidRDefault="007754FD" w:rsidP="007754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8</w:t>
                                        </w:r>
                                        <w:r w:rsidR="0004694B">
                                          <w:rPr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4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" y="441"/>
                                  <a:ext cx="1728" cy="1574"/>
                                  <a:chOff x="461" y="443"/>
                                  <a:chExt cx="1728" cy="1574"/>
                                </a:xfrm>
                              </wpg:grpSpPr>
                              <wps:wsp>
                                <wps:cNvPr id="185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" y="443"/>
                                    <a:ext cx="1710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6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" y="84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oy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7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" y="1248"/>
                                    <a:ext cx="171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ınıf/Şube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8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" y="1657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umara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9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9792" y="437"/>
                              <a:ext cx="1697" cy="1235"/>
                              <a:chOff x="9792" y="437"/>
                              <a:chExt cx="1697" cy="1235"/>
                            </a:xfrm>
                          </wpg:grpSpPr>
                          <wps:wsp>
                            <wps:cNvPr id="190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2" y="1230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6" y="1234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0" y="818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54FD" w:rsidRPr="00E3777A" w:rsidRDefault="003A6CC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19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8" y="437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n Bili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44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0" y="86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663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-5.75pt;margin-top:-6.6pt;width:551.85pt;height:85.75pt;z-index:251922432" coordorigin="452,435" coordsize="1103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">
                <v:group id="Group 420" o:spid="_x0000_s1027" style="position:absolute;left:452;top:435;width:11037;height:1715" coordorigin="452,435" coordsize="11037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Group 421" o:spid="_x0000_s1028" style="position:absolute;left:452;top:435;width:10988;height:1715" coordorigin="452,435" coordsize="1098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rect id="Rectangle 422" o:spid="_x0000_s1029" style="position:absolute;left:3870;top:465;width:4170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" fillcolor="white [3201]" strokecolor="#0070c0" strokeweight="1pt">
                      <v:shadow color="#868686"/>
                      <v:textbox>
                        <w:txbxContent>
                          <w:p w:rsidR="00DA2C6F" w:rsidRDefault="003A6CCD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9</w:t>
                            </w:r>
                            <w:r w:rsidR="00D86AA6" w:rsidRPr="009E1446">
                              <w:rPr>
                                <w:b/>
                              </w:rPr>
                              <w:t>-20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 EĞİTİM ÖĞRETİM YILI</w:t>
                            </w:r>
                          </w:p>
                          <w:p w:rsidR="00DA2C6F" w:rsidRDefault="003A6CCD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……………………….</w:t>
                            </w:r>
                            <w:proofErr w:type="gramEnd"/>
                            <w:r w:rsidR="0004694B">
                              <w:rPr>
                                <w:b/>
                              </w:rPr>
                              <w:t xml:space="preserve"> 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ORTAOKULU </w:t>
                            </w:r>
                          </w:p>
                          <w:p w:rsidR="00DA2C6F" w:rsidRDefault="00D86AA6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E1446">
                              <w:rPr>
                                <w:b/>
                              </w:rPr>
                              <w:t xml:space="preserve">FEN BİLİMLERİ </w:t>
                            </w:r>
                            <w:r w:rsidR="00DA2C6F">
                              <w:rPr>
                                <w:b/>
                              </w:rPr>
                              <w:t>DERSİ</w:t>
                            </w:r>
                          </w:p>
                          <w:p w:rsidR="007754FD" w:rsidRPr="009E1446" w:rsidRDefault="00DA2C6F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SINIF 1.DÖNEM 1.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YAZILI 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 SINAVI</w:t>
                            </w:r>
                            <w:proofErr w:type="gramEnd"/>
                          </w:p>
                        </w:txbxContent>
                      </v:textbox>
                    </v:rect>
                    <v:group id="Group 423" o:spid="_x0000_s1030" style="position:absolute;left:8110;top:435;width:3330;height:1715" coordorigin="8020,435" coordsize="333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group id="Group 424" o:spid="_x0000_s1031" style="position:absolute;left:8020;top:465;width:3330;height:1559" coordorigin="8020,465" coordsize="333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group id="Group 425" o:spid="_x0000_s1032" style="position:absolute;left:8020;top:465;width:1620;height:1559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426" o:spid="_x0000_s1033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27" o:spid="_x0000_s1034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28" o:spid="_x0000_s1035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29" o:spid="_x0000_s1036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</v:group>
                        <v:group id="Group 430" o:spid="_x0000_s1037" style="position:absolute;left:9730;top:465;width:1620;height:1559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<v:rect id="Rectangle 431" o:spid="_x0000_s1038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AC7CC3" w:rsidRDefault="007754F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2" o:spid="_x0000_s1039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AC7CC3" w:rsidRDefault="007754F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3" o:spid="_x0000_s1040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34" o:spid="_x0000_s1041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195E1B" w:rsidRDefault="007754FD" w:rsidP="007754FD"/>
                              </w:txbxContent>
                            </v:textbox>
                          </v:rect>
                          <v:rect id="Rectangle 435" o:spid="_x0000_s1042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</v:group>
                      </v:group>
                      <v:group id="Group 436" o:spid="_x0000_s1043" style="position:absolute;left:8027;top:435;width:1711;height:1715" coordorigin="8017,2315" coordsize="1711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7" o:spid="_x0000_s1044" type="#_x0000_t202" style="position:absolute;left:8018;top:2315;width:1710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Ri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6Sf8PRMvkJtfAAAA//8DAFBLAQItABQABgAIAAAAIQDb4fbL7gAAAIUBAAATAAAAAAAAAAAAAAAA&#10;AAAAAABbQ29udGVudF9UeXBlc10ueG1sUEsBAi0AFAAGAAgAAAAhAFr0LFu/AAAAFQEAAAsAAAAA&#10;AAAAAAAAAAAAHwEAAF9yZWxzLy5yZWxzUEsBAi0AFAAGAAgAAAAhAJC2VGLBAAAA3AAAAA8AAAAA&#10;AAAAAAAAAAAABwIAAGRycy9kb3ducmV2LnhtbFBLBQYAAAAAAwADALcAAAD1AgAAAAA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ş:</w:t>
                                </w:r>
                              </w:p>
                            </w:txbxContent>
                          </v:textbox>
                        </v:shape>
                        <v:shape id="Text Box 438" o:spid="_x0000_s1045" type="#_x0000_t202" style="position:absolute;left:8018;top:271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ıl:</w:t>
                                </w:r>
                              </w:p>
                            </w:txbxContent>
                          </v:textbox>
                        </v:shape>
                        <v:shape id="Text Box 439" o:spid="_x0000_s1046" type="#_x0000_t202" style="position:absolute;left:8018;top:3122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önem/Yazılı:</w:t>
                                </w:r>
                              </w:p>
                            </w:txbxContent>
                          </v:textbox>
                        </v:shape>
                        <v:shape id="Text Box 440" o:spid="_x0000_s1047" type="#_x0000_t202" style="position:absolute;left:8017;top:3534;width:1710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dığı Not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41" o:spid="_x0000_s1048" style="position:absolute;left:452;top:441;width:3338;height:1590" coordorigin="452,441" coordsize="333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group id="Group 442" o:spid="_x0000_s1049" style="position:absolute;left:460;top:471;width:3330;height:1560" coordorigin="460,471" coordsize="333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group id="Group 443" o:spid="_x0000_s1050" style="position:absolute;left:460;top:471;width:1620;height:1560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<v:rect id="Rectangle 444" o:spid="_x0000_s1051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45" o:spid="_x0000_s1052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46" o:spid="_x0000_s1053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  <v:rect id="Rectangle 447" o:spid="_x0000_s1054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7754FD" w:rsidRPr="00AC7CC3" w:rsidRDefault="007754FD" w:rsidP="007754FD"/>
                              </w:txbxContent>
                            </v:textbox>
                          </v:rect>
                        </v:group>
                        <v:group id="Group 448" o:spid="_x0000_s1055" style="position:absolute;left:2151;top:471;width:1639;height:1560" coordorigin="2151,471" coordsize="1639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group id="Group 449" o:spid="_x0000_s1056" style="position:absolute;left:2170;top:471;width:1620;height:1560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<v:rect id="Rectangle 450" o:spid="_x0000_s1057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195E1B" w:rsidRDefault="007754FD" w:rsidP="007754FD"/>
                                </w:txbxContent>
                              </v:textbox>
                            </v:rect>
                            <v:rect id="Rectangle 451" o:spid="_x0000_s1058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195E1B" w:rsidRDefault="007754FD" w:rsidP="007754FD"/>
                                </w:txbxContent>
                              </v:textbox>
                            </v:rect>
                            <v:rect id="Rectangle 452" o:spid="_x0000_s1059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AC7CC3" w:rsidRDefault="007754FD" w:rsidP="007754FD"/>
                                </w:txbxContent>
                              </v:textbox>
                            </v:rect>
                            <v:rect id="Rectangle 453" o:spid="_x0000_s1060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" fillcolor="white [3201]" strokecolor="#0070c0" strokeweight="1pt">
                              <v:shadow color="#868686"/>
                              <v:textbox>
                                <w:txbxContent>
                                  <w:p w:rsidR="007754FD" w:rsidRPr="00E07725" w:rsidRDefault="007754F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454" o:spid="_x0000_s1061" style="position:absolute;left:3165;top:1530;width:76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" filled="f" stroked="f">
                              <v:textbox>
                                <w:txbxContent>
                                  <w:p w:rsidR="007754FD" w:rsidRPr="00E07725" w:rsidRDefault="007754F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455" o:spid="_x0000_s1062" type="#_x0000_t202" style="position:absolute;left:2151;top:1248;width:78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" filled="f" stroked="f">
                            <v:textbox>
                              <w:txbxContent>
                                <w:p w:rsidR="007754FD" w:rsidRPr="00AC7CC3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="0004694B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56" o:spid="_x0000_s1063" style="position:absolute;left:452;top:441;width:1728;height:1574" coordorigin="461,443" coordsize="1728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Text Box 457" o:spid="_x0000_s1064" type="#_x0000_t202" style="position:absolute;left:461;top:443;width:1710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:</w:t>
                                </w:r>
                              </w:p>
                            </w:txbxContent>
                          </v:textbox>
                        </v:shape>
                        <v:shape id="Text Box 458" o:spid="_x0000_s1065" type="#_x0000_t202" style="position:absolute;left:462;top:84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yadı:</w:t>
                                </w:r>
                              </w:p>
                            </w:txbxContent>
                          </v:textbox>
                        </v:shape>
                        <v:shape id="Text Box 459" o:spid="_x0000_s1066" type="#_x0000_t202" style="position:absolute;left:469;top:1248;width:1710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ınıf/Şube:</w:t>
                                </w:r>
                              </w:p>
                            </w:txbxContent>
                          </v:textbox>
                        </v:shape>
                        <v:shape id="Text Box 460" o:spid="_x0000_s1067" type="#_x0000_t202" style="position:absolute;left:479;top:1657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" filled="f" stroked="f">
                          <v:textbox>
                            <w:txbxContent>
                              <w:p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umara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61" o:spid="_x0000_s1068" style="position:absolute;left:9792;top:437;width:1697;height:1235" coordorigin="9792,437" coordsize="16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shape id="Text Box 462" o:spid="_x0000_s1069" type="#_x0000_t202" style="position:absolute;left:9792;top:1230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  <v:textbox>
                        <w:txbxContent>
                          <w:p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3" o:spid="_x0000_s1070" type="#_x0000_t202" style="position:absolute;left:10626;top:1234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<v:textbox>
                        <w:txbxContent>
                          <w:p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4" o:spid="_x0000_s1071" type="#_x0000_t202" style="position:absolute;left:9820;top:818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:rsidR="007754FD" w:rsidRPr="00E3777A" w:rsidRDefault="003A6CC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9 - 2020</w:t>
                            </w:r>
                          </w:p>
                        </w:txbxContent>
                      </v:textbox>
                    </v:shape>
                    <v:shape id="Text Box 465" o:spid="_x0000_s1072" type="#_x0000_t202" style="position:absolute;left:9828;top:437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n Bilimleri</w:t>
                            </w:r>
                          </w:p>
                        </w:txbxContent>
                      </v:textbox>
                    </v:shape>
                  </v:group>
                </v:group>
                <v:shape id="Text Box 466" o:spid="_x0000_s1073" type="#_x0000_t202" style="position:absolute;left:2180;top:44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7754FD" w:rsidRPr="00EB68B6" w:rsidRDefault="007754FD" w:rsidP="00EB68B6"/>
                    </w:txbxContent>
                  </v:textbox>
                </v:shape>
                <v:shape id="Text Box 467" o:spid="_x0000_s1074" type="#_x0000_t202" style="position:absolute;left:2170;top:86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7754FD" w:rsidRPr="00EB68B6" w:rsidRDefault="007754FD" w:rsidP="00EB68B6"/>
                    </w:txbxContent>
                  </v:textbox>
                </v:shape>
                <v:shape id="Text Box 468" o:spid="_x0000_s1075" type="#_x0000_t202" style="position:absolute;left:9830;top:1663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7754FD" w:rsidRPr="00EB68B6" w:rsidRDefault="007754FD" w:rsidP="00EB68B6"/>
                    </w:txbxContent>
                  </v:textbox>
                </v:shape>
              </v:group>
            </w:pict>
          </mc:Fallback>
        </mc:AlternateConten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04694B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1603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64135</wp:posOffset>
                </wp:positionV>
                <wp:extent cx="3516630" cy="280670"/>
                <wp:effectExtent l="6985" t="2540" r="635" b="2540"/>
                <wp:wrapNone/>
                <wp:docPr id="13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6630" cy="280670"/>
                          <a:chOff x="6026" y="2074"/>
                          <a:chExt cx="5538" cy="442"/>
                        </a:xfrm>
                      </wpg:grpSpPr>
                      <wpg:grpSp>
                        <wpg:cNvPr id="135" name="Group 120"/>
                        <wpg:cNvGrpSpPr>
                          <a:grpSpLocks/>
                        </wpg:cNvGrpSpPr>
                        <wpg:grpSpPr bwMode="auto">
                          <a:xfrm>
                            <a:off x="6026" y="2074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36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3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82215C" w:rsidRDefault="00264352" w:rsidP="005C3A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510E03" w:rsidRDefault="00264352" w:rsidP="005C3A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9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4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5C3AC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5C3AC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2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4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5C3AC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0216DE" w:rsidP="005C3AC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5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352" w:rsidRPr="005C3ACC" w:rsidRDefault="00264352" w:rsidP="005C3ACC">
                                <w:pPr>
                                  <w:pStyle w:val="Defaul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C3AC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LASİK SORULAR</w:t>
                                </w:r>
                              </w:p>
                              <w:p w:rsidR="00264352" w:rsidRPr="00AC7CC3" w:rsidRDefault="00264352" w:rsidP="005C3AC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2077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" o:spid="_x0000_s1076" style="position:absolute;margin-left:280pt;margin-top:5.05pt;width:276.9pt;height:22.1pt;z-index:251916032" coordorigin="6026,2074" coordsize="5538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">
                <v:group id="Group 120" o:spid="_x0000_s1077" style="position:absolute;left:6026;top:2074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Group 121" o:spid="_x0000_s1078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ect id="Rectangle 122" o:spid="_x0000_s1079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:rsidR="00264352" w:rsidRPr="0082215C" w:rsidRDefault="00264352" w:rsidP="005C3ACC"/>
                        </w:txbxContent>
                      </v:textbox>
                    </v:rect>
                    <v:rect id="Rectangle 123" o:spid="_x0000_s1080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" fillcolor="white [3201]" strokecolor="#0070c0" strokeweight="1pt">
                      <v:shadow color="#868686"/>
                      <v:textbox>
                        <w:txbxContent>
                          <w:p w:rsidR="00264352" w:rsidRPr="00510E03" w:rsidRDefault="00264352" w:rsidP="005C3ACC"/>
                        </w:txbxContent>
                      </v:textbox>
                    </v:rect>
                    <v:group id="Group 124" o:spid="_x0000_s1081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rect id="Rectangle 125" o:spid="_x0000_s1082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5C3ACC"/>
                          </w:txbxContent>
                        </v:textbox>
                      </v:rect>
                      <v:shape id="Text Box 126" o:spid="_x0000_s1083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4B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CkOA4BwgAAANwAAAAPAAAA&#10;AAAAAAAAAAAAAAcCAABkcnMvZG93bnJldi54bWxQSwUGAAAAAAMAAwC3AAAA9gIAAAAA&#10;" filled="f" stroked="f">
                        <v:textbox>
                          <w:txbxContent>
                            <w:p w:rsidR="00264352" w:rsidRPr="00AC7CC3" w:rsidRDefault="00264352" w:rsidP="005C3A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group id="Group 127" o:spid="_x0000_s1084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28" o:spid="_x0000_s1085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5C3ACC"/>
                          </w:txbxContent>
                        </v:textbox>
                      </v:rect>
                      <v:shape id="Text Box 129" o:spid="_x0000_s1086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" filled="f" stroked="f">
                        <v:textbox>
                          <w:txbxContent>
                            <w:p w:rsidR="00264352" w:rsidRPr="00AC7CC3" w:rsidRDefault="000216DE" w:rsidP="005C3A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="00264352">
                                <w:rPr>
                                  <w:b/>
                                </w:rPr>
                                <w:t>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30" o:spid="_x0000_s1087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" filled="f" stroked="f">
                    <v:textbox>
                      <w:txbxContent>
                        <w:p w:rsidR="00264352" w:rsidRPr="005C3ACC" w:rsidRDefault="00264352" w:rsidP="005C3ACC">
                          <w:pPr>
                            <w:pStyle w:val="Defaul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C3ACC">
                            <w:rPr>
                              <w:b/>
                              <w:sz w:val="20"/>
                              <w:szCs w:val="20"/>
                            </w:rPr>
                            <w:t>KLASİK SORULAR</w:t>
                          </w:r>
                        </w:p>
                        <w:p w:rsidR="00264352" w:rsidRPr="00AC7CC3" w:rsidRDefault="00264352" w:rsidP="005C3AC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6" o:spid="_x0000_s1088" type="#_x0000_t202" style="position:absolute;left:10759;top:2077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3523615" cy="283845"/>
                <wp:effectExtent l="9525" t="0" r="635" b="0"/>
                <wp:wrapNone/>
                <wp:docPr id="121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283845"/>
                          <a:chOff x="450" y="2065"/>
                          <a:chExt cx="5549" cy="447"/>
                        </a:xfrm>
                      </wpg:grpSpPr>
                      <wpg:grpSp>
                        <wpg:cNvPr id="122" name="Group 56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2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2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82215C" w:rsidRDefault="00264352" w:rsidP="00822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510E03" w:rsidRDefault="00264352" w:rsidP="00510E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2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AC7C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510E0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9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3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AC7C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0216DE" w:rsidP="006730D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0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2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82215C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ĞRU - YANLIŞ SORULARI</w:t>
                                </w:r>
                              </w:p>
                              <w:p w:rsidR="00264352" w:rsidRPr="00AC7CC3" w:rsidRDefault="00264352" w:rsidP="0082215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5194" y="2073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89" style="position:absolute;margin-left:1.2pt;margin-top:4.6pt;width:277.45pt;height:22.35pt;z-index:251911680" coordorigin="450,2065" coordsize="5549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">
                <v:group id="Group 56" o:spid="_x0000_s1090" style="position:absolute;left:450;top:2065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54" o:spid="_x0000_s1091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30" o:spid="_x0000_s1092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:rsidR="00264352" w:rsidRPr="0082215C" w:rsidRDefault="00264352" w:rsidP="0082215C"/>
                        </w:txbxContent>
                      </v:textbox>
                    </v:rect>
                    <v:rect id="Rectangle 32" o:spid="_x0000_s1093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:rsidR="00264352" w:rsidRPr="00510E03" w:rsidRDefault="00264352" w:rsidP="00510E03"/>
                        </w:txbxContent>
                      </v:textbox>
                    </v:rect>
                    <v:group id="Group 52" o:spid="_x0000_s1094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rect id="Rectangle 29" o:spid="_x0000_s1095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AC7CC3"/>
                          </w:txbxContent>
                        </v:textbox>
                      </v:rect>
                      <v:shape id="Text Box 47" o:spid="_x0000_s1096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8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4RWnpEJ9PoNAAD//wMAUEsBAi0AFAAGAAgAAAAhANvh9svuAAAAhQEAABMAAAAAAAAAAAAA&#10;AAAAAAAAAFtDb250ZW50X1R5cGVzXS54bWxQSwECLQAUAAYACAAAACEAWvQsW78AAAAVAQAACwAA&#10;AAAAAAAAAAAAAAAfAQAAX3JlbHMvLnJlbHNQSwECLQAUAAYACAAAACEA6N1CPMMAAADcAAAADwAA&#10;AAAAAAAAAAAAAAAHAgAAZHJzL2Rvd25yZXYueG1sUEsFBgAAAAADAAMAtwAAAPcCAAAAAA==&#10;" filled="f" stroked="f">
                        <v:textbox>
                          <w:txbxContent>
                            <w:p w:rsidR="00264352" w:rsidRPr="00AC7CC3" w:rsidRDefault="00264352" w:rsidP="00510E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51" o:spid="_x0000_s1097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rect id="Rectangle 33" o:spid="_x0000_s1098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AC7CC3"/>
                          </w:txbxContent>
                        </v:textbox>
                      </v:rect>
                      <v:shape id="Text Box 49" o:spid="_x0000_s1099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18wgAAANwAAAAPAAAAZHJzL2Rvd25yZXYueG1sRE/NasJA&#10;EL4XfIdlBC+l2cSC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D8Pn18wgAAANwAAAAPAAAA&#10;AAAAAAAAAAAAAAcCAABkcnMvZG93bnJldi54bWxQSwUGAAAAAAMAAwC3AAAA9gIAAAAA&#10;" filled="f" stroked="f">
                        <v:textbox>
                          <w:txbxContent>
                            <w:p w:rsidR="00264352" w:rsidRPr="00AC7CC3" w:rsidRDefault="000216DE" w:rsidP="00673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264352">
                                <w:rPr>
                                  <w:b/>
                                </w:rPr>
                                <w:t>0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50" o:spid="_x0000_s1100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ML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Azs4wvBAAAA3AAAAA8AAAAA&#10;AAAAAAAAAAAABwIAAGRycy9kb3ducmV2LnhtbFBLBQYAAAAAAwADALcAAAD1AgAAAAA=&#10;" filled="f" stroked="f">
                    <v:textbox>
                      <w:txbxContent>
                        <w:p w:rsidR="00264352" w:rsidRDefault="00264352" w:rsidP="0082215C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OĞRU - YANLIŞ SORULARI</w:t>
                          </w:r>
                        </w:p>
                        <w:p w:rsidR="00264352" w:rsidRPr="00AC7CC3" w:rsidRDefault="00264352" w:rsidP="0082215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5" o:spid="_x0000_s1101" type="#_x0000_t202" style="position:absolute;left:5194;top:2073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C14C16" w:rsidRPr="00CA08B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:rsidR="004F70A7" w:rsidRPr="00CA08B6" w:rsidRDefault="0004694B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3335</wp:posOffset>
                </wp:positionV>
                <wp:extent cx="495935" cy="219710"/>
                <wp:effectExtent l="0" t="2540" r="0" b="0"/>
                <wp:wrapNone/>
                <wp:docPr id="1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352" w:rsidRPr="00510E03" w:rsidRDefault="00264352" w:rsidP="00510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02" type="#_x0000_t202" style="position:absolute;left:0;text-align:left;margin-left:193.95pt;margin-top:1.05pt;width:39.0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yKuw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" filled="f" stroked="f">
                <v:textbox>
                  <w:txbxContent>
                    <w:p w:rsidR="00264352" w:rsidRPr="00510E03" w:rsidRDefault="00264352" w:rsidP="00510E03"/>
                  </w:txbxContent>
                </v:textbox>
              </v:shape>
            </w:pict>
          </mc:Fallback>
        </mc:AlternateContent>
      </w:r>
      <w:r w:rsidR="00C14C16"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</w:t>
      </w:r>
      <w:r w:rsidR="00C14C16" w:rsidRPr="00CA08B6">
        <w:rPr>
          <w:rFonts w:cstheme="minorHAnsi"/>
          <w:sz w:val="20"/>
          <w:szCs w:val="20"/>
        </w:rPr>
        <w:t>)</w:t>
      </w:r>
      <w:r w:rsidR="00CA08B6" w:rsidRPr="00CA08B6">
        <w:rPr>
          <w:rFonts w:cstheme="minorHAnsi"/>
          <w:sz w:val="20"/>
          <w:szCs w:val="20"/>
        </w:rPr>
        <w:t xml:space="preserve"> Güney yarım kürede kış mevsimi yaşanmaz.</w:t>
      </w:r>
    </w:p>
    <w:p w:rsidR="004F70A7" w:rsidRPr="00CA08B6" w:rsidRDefault="00C14C16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</w:t>
      </w:r>
      <w:r w:rsidRPr="00CA08B6">
        <w:rPr>
          <w:rFonts w:cstheme="minorHAnsi"/>
          <w:sz w:val="20"/>
          <w:szCs w:val="20"/>
        </w:rPr>
        <w:t>)</w:t>
      </w:r>
      <w:r w:rsidR="00CA08B6" w:rsidRPr="00CA08B6">
        <w:rPr>
          <w:rFonts w:cstheme="minorHAnsi"/>
          <w:sz w:val="20"/>
          <w:szCs w:val="20"/>
        </w:rPr>
        <w:t xml:space="preserve"> Dünya’nın dönme eksen eğikliğinden </w:t>
      </w:r>
      <w:r w:rsidR="00CA08B6">
        <w:rPr>
          <w:rFonts w:cstheme="minorHAnsi"/>
          <w:sz w:val="20"/>
          <w:szCs w:val="20"/>
        </w:rPr>
        <w:t>dolayı farklı mevsimler oluşur.</w:t>
      </w:r>
    </w:p>
    <w:p w:rsidR="004F70A7" w:rsidRPr="00CA08B6" w:rsidRDefault="00D30624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      )</w:t>
      </w:r>
      <w:r w:rsidR="00CA08B6" w:rsidRPr="00D30624">
        <w:rPr>
          <w:rFonts w:cstheme="minorHAnsi"/>
          <w:sz w:val="20"/>
          <w:szCs w:val="20"/>
        </w:rPr>
        <w:t>Atmosferde oluşan yağış, nem, rüzgâr gibi olaylara hava olayı denir.</w:t>
      </w:r>
    </w:p>
    <w:p w:rsidR="004F70A7" w:rsidRPr="00CA08B6" w:rsidRDefault="00695FA2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</w:t>
      </w:r>
      <w:r w:rsidRPr="00CA08B6">
        <w:rPr>
          <w:rFonts w:cstheme="minorHAnsi"/>
          <w:sz w:val="20"/>
          <w:szCs w:val="20"/>
        </w:rPr>
        <w:t>)</w:t>
      </w:r>
      <w:r w:rsidR="006F233F">
        <w:rPr>
          <w:rFonts w:cstheme="minorHAnsi"/>
          <w:sz w:val="20"/>
          <w:szCs w:val="20"/>
        </w:rPr>
        <w:t xml:space="preserve"> “Bugün hava sıcaklığı 40</w:t>
      </w:r>
      <w:r w:rsidR="006F233F" w:rsidRPr="006F233F">
        <w:rPr>
          <w:rFonts w:cstheme="minorHAnsi"/>
          <w:sz w:val="20"/>
          <w:szCs w:val="20"/>
          <w:vertAlign w:val="superscript"/>
        </w:rPr>
        <w:t>o</w:t>
      </w:r>
      <w:r w:rsidR="006F233F">
        <w:rPr>
          <w:rFonts w:cstheme="minorHAnsi"/>
          <w:sz w:val="20"/>
          <w:szCs w:val="20"/>
        </w:rPr>
        <w:t>C ye ulaşacakmış</w:t>
      </w:r>
      <w:r w:rsidR="00DA2C6F">
        <w:rPr>
          <w:rFonts w:cstheme="minorHAnsi"/>
          <w:sz w:val="20"/>
          <w:szCs w:val="20"/>
        </w:rPr>
        <w:t>’ ifadesi hava</w:t>
      </w:r>
      <w:r w:rsidR="006F233F">
        <w:rPr>
          <w:rFonts w:cstheme="minorHAnsi"/>
          <w:sz w:val="20"/>
          <w:szCs w:val="20"/>
        </w:rPr>
        <w:t xml:space="preserve"> olayları ile ilgilidir.</w:t>
      </w:r>
    </w:p>
    <w:p w:rsidR="004F70A7" w:rsidRPr="00CA08B6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</w:t>
      </w:r>
      <w:r w:rsidRPr="00CA08B6">
        <w:rPr>
          <w:rFonts w:cstheme="minorHAnsi"/>
          <w:sz w:val="20"/>
          <w:szCs w:val="20"/>
        </w:rPr>
        <w:t>)</w:t>
      </w:r>
      <w:r w:rsidR="006F233F" w:rsidRPr="006F233F">
        <w:rPr>
          <w:rFonts w:cstheme="minorHAnsi"/>
          <w:sz w:val="20"/>
          <w:szCs w:val="20"/>
        </w:rPr>
        <w:t>21 Mart ve 23 Eylül tarihlerinde Dünya’nın her yerinde gece-gündüz eşitliği (ekinoks) yaşanır.</w:t>
      </w:r>
    </w:p>
    <w:p w:rsidR="00310D80" w:rsidRPr="00310D80" w:rsidRDefault="00695FA2" w:rsidP="00310D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 </w:t>
      </w:r>
      <w:r w:rsidRPr="00CA08B6">
        <w:rPr>
          <w:rFonts w:cstheme="minorHAnsi"/>
          <w:sz w:val="20"/>
          <w:szCs w:val="20"/>
        </w:rPr>
        <w:t>)</w:t>
      </w:r>
      <w:r w:rsidR="005D27C6">
        <w:rPr>
          <w:rFonts w:cstheme="minorHAnsi"/>
          <w:sz w:val="20"/>
          <w:szCs w:val="20"/>
        </w:rPr>
        <w:t xml:space="preserve"> Çekinik karakterin melez </w:t>
      </w:r>
      <w:proofErr w:type="gramStart"/>
      <w:r w:rsidR="005D27C6">
        <w:rPr>
          <w:rFonts w:cstheme="minorHAnsi"/>
          <w:sz w:val="20"/>
          <w:szCs w:val="20"/>
        </w:rPr>
        <w:t>dölü</w:t>
      </w:r>
      <w:proofErr w:type="gramEnd"/>
      <w:r w:rsidR="005D27C6">
        <w:rPr>
          <w:rFonts w:cstheme="minorHAnsi"/>
          <w:sz w:val="20"/>
          <w:szCs w:val="20"/>
        </w:rPr>
        <w:t xml:space="preserve"> olamaz.</w:t>
      </w:r>
    </w:p>
    <w:p w:rsidR="00D30624" w:rsidRDefault="00310D80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D30624">
        <w:rPr>
          <w:rFonts w:cstheme="minorHAnsi"/>
          <w:sz w:val="20"/>
          <w:szCs w:val="20"/>
        </w:rPr>
        <w:t xml:space="preserve">(       ) </w:t>
      </w:r>
      <w:r w:rsidRPr="00310D80">
        <w:rPr>
          <w:rFonts w:cstheme="minorHAnsi"/>
          <w:sz w:val="20"/>
          <w:szCs w:val="20"/>
        </w:rPr>
        <w:t>Dünya’da bir noktaya Güneş ışınları dik açıya yakın bir açıyla gelirse orada yaz mevsimi yaşanır.</w:t>
      </w:r>
    </w:p>
    <w:p w:rsidR="004F70A7" w:rsidRPr="00D30624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D30624">
        <w:rPr>
          <w:rFonts w:cstheme="minorHAnsi"/>
          <w:sz w:val="20"/>
          <w:szCs w:val="20"/>
        </w:rPr>
        <w:t>(</w:t>
      </w:r>
      <w:r w:rsidR="00D30624" w:rsidRPr="00D30624">
        <w:rPr>
          <w:rFonts w:cstheme="minorHAnsi"/>
          <w:sz w:val="20"/>
          <w:szCs w:val="20"/>
        </w:rPr>
        <w:t xml:space="preserve">        </w:t>
      </w:r>
      <w:r w:rsidR="0035000B" w:rsidRPr="00D30624">
        <w:rPr>
          <w:rFonts w:cstheme="minorHAnsi"/>
          <w:sz w:val="20"/>
          <w:szCs w:val="20"/>
        </w:rPr>
        <w:t>)</w:t>
      </w:r>
      <w:r w:rsidR="00995233" w:rsidRPr="00D30624">
        <w:rPr>
          <w:rFonts w:cstheme="minorHAnsi"/>
          <w:sz w:val="20"/>
          <w:szCs w:val="20"/>
        </w:rPr>
        <w:t>İklim bilimi, günlük değişken hava olaylarını inceler.</w:t>
      </w:r>
    </w:p>
    <w:p w:rsidR="00310D80" w:rsidRPr="00310D80" w:rsidRDefault="0035000B" w:rsidP="00310D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      </w:t>
      </w:r>
      <w:r w:rsidRPr="00CA08B6">
        <w:rPr>
          <w:rFonts w:cstheme="minorHAnsi"/>
          <w:sz w:val="20"/>
          <w:szCs w:val="20"/>
        </w:rPr>
        <w:t>)</w:t>
      </w:r>
      <w:r w:rsidR="000B5213">
        <w:rPr>
          <w:rFonts w:cstheme="minorHAnsi"/>
          <w:sz w:val="20"/>
          <w:szCs w:val="20"/>
        </w:rPr>
        <w:t xml:space="preserve">Hava basıncının </w:t>
      </w:r>
      <w:r w:rsidR="00FA1302">
        <w:rPr>
          <w:rFonts w:cstheme="minorHAnsi"/>
          <w:sz w:val="20"/>
          <w:szCs w:val="20"/>
        </w:rPr>
        <w:t>az</w:t>
      </w:r>
      <w:r w:rsidR="000B5213">
        <w:rPr>
          <w:rFonts w:cstheme="minorHAnsi"/>
          <w:sz w:val="20"/>
          <w:szCs w:val="20"/>
        </w:rPr>
        <w:t xml:space="preserve"> olduğu alana </w:t>
      </w:r>
      <w:r w:rsidR="00FA1302">
        <w:rPr>
          <w:rFonts w:cstheme="minorHAnsi"/>
          <w:sz w:val="20"/>
          <w:szCs w:val="20"/>
        </w:rPr>
        <w:t>yüksek basınç alanı denir.</w:t>
      </w:r>
    </w:p>
    <w:p w:rsidR="00310D80" w:rsidRDefault="00310D80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        )</w:t>
      </w:r>
      <w:r w:rsidRPr="00310D80">
        <w:rPr>
          <w:rFonts w:cstheme="minorHAnsi"/>
          <w:sz w:val="20"/>
          <w:szCs w:val="20"/>
        </w:rPr>
        <w:t xml:space="preserve"> DNA eşlenirken oluşan bazı hatalar onarılabilir.</w:t>
      </w:r>
    </w:p>
    <w:p w:rsidR="000B4080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3511550" cy="289560"/>
                <wp:effectExtent l="9525" t="0" r="3175" b="0"/>
                <wp:wrapNone/>
                <wp:docPr id="107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289560"/>
                          <a:chOff x="450" y="6728"/>
                          <a:chExt cx="5530" cy="456"/>
                        </a:xfrm>
                      </wpg:grpSpPr>
                      <wpg:grpSp>
                        <wpg:cNvPr id="108" name="Group 66"/>
                        <wpg:cNvGrpSpPr>
                          <a:grpSpLocks/>
                        </wpg:cNvGrpSpPr>
                        <wpg:grpSpPr bwMode="auto">
                          <a:xfrm>
                            <a:off x="450" y="6728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0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10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82215C" w:rsidRDefault="00264352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510E03" w:rsidRDefault="00264352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2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1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24065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24065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5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1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24065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0216DE" w:rsidP="0024065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0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 xml:space="preserve">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240656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ŞLUK DOLDURMA SORULARI</w:t>
                                </w:r>
                              </w:p>
                              <w:p w:rsidR="00264352" w:rsidRPr="00AC7CC3" w:rsidRDefault="00264352" w:rsidP="0024065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9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6745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00E" w:rsidRDefault="00BF300E" w:rsidP="00EB68B6"/>
                            <w:p w:rsidR="00183922" w:rsidRDefault="00183922" w:rsidP="00EB68B6"/>
                            <w:p w:rsidR="00183922" w:rsidRDefault="00183922" w:rsidP="00EB68B6"/>
                            <w:p w:rsidR="00183922" w:rsidRPr="00EB68B6" w:rsidRDefault="00183922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" o:spid="_x0000_s1103" style="position:absolute;margin-left:1.2pt;margin-top:3.4pt;width:276.5pt;height:22.8pt;z-index:251920384" coordorigin="450,6728" coordsize="553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">
                <v:group id="Group 66" o:spid="_x0000_s1104" style="position:absolute;left:450;top:6728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67" o:spid="_x0000_s1105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Rectangle 68" o:spid="_x0000_s1106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:rsidR="00264352" w:rsidRPr="0082215C" w:rsidRDefault="00264352" w:rsidP="00240656"/>
                        </w:txbxContent>
                      </v:textbox>
                    </v:rect>
                    <v:rect id="Rectangle 69" o:spid="_x0000_s1107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" fillcolor="white [3201]" strokecolor="#0070c0" strokeweight="1pt">
                      <v:shadow color="#868686"/>
                      <v:textbox>
                        <w:txbxContent>
                          <w:p w:rsidR="00264352" w:rsidRPr="00510E03" w:rsidRDefault="00264352" w:rsidP="00240656"/>
                        </w:txbxContent>
                      </v:textbox>
                    </v:rect>
                    <v:group id="Group 70" o:spid="_x0000_s1108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angle 71" o:spid="_x0000_s1109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240656"/>
                          </w:txbxContent>
                        </v:textbox>
                      </v:rect>
                      <v:shape id="Text Box 72" o:spid="_x0000_s1110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        <v:textbox>
                          <w:txbxContent>
                            <w:p w:rsidR="00264352" w:rsidRPr="00AC7CC3" w:rsidRDefault="00264352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73" o:spid="_x0000_s1111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rect id="Rectangle 74" o:spid="_x0000_s1112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240656"/>
                          </w:txbxContent>
                        </v:textbox>
                      </v:rect>
                      <v:shape id="Text Box 75" o:spid="_x0000_s1113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zz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csMfp+JF8jtCwAA//8DAFBLAQItABQABgAIAAAAIQDb4fbL7gAAAIUBAAATAAAAAAAAAAAAAAAA&#10;AAAAAABbQ29udGVudF9UeXBlc10ueG1sUEsBAi0AFAAGAAgAAAAhAFr0LFu/AAAAFQEAAAsAAAAA&#10;AAAAAAAAAAAAHwEAAF9yZWxzLy5yZWxzUEsBAi0AFAAGAAgAAAAhAFcuHPPBAAAA3AAAAA8AAAAA&#10;AAAAAAAAAAAABwIAAGRycy9kb3ducmV2LnhtbFBLBQYAAAAAAwADALcAAAD1AgAAAAA=&#10;" filled="f" stroked="f">
                        <v:textbox>
                          <w:txbxContent>
                            <w:p w:rsidR="00264352" w:rsidRPr="00AC7CC3" w:rsidRDefault="000216DE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</w:t>
                              </w:r>
                              <w:r w:rsidR="00264352">
                                <w:rPr>
                                  <w:b/>
                                </w:rPr>
                                <w:t xml:space="preserve">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76" o:spid="_x0000_s1114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" filled="f" stroked="f">
                    <v:textbox>
                      <w:txbxContent>
                        <w:p w:rsidR="00264352" w:rsidRDefault="00264352" w:rsidP="00240656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OŞLUK DOLDURMA SORULARI</w:t>
                          </w:r>
                        </w:p>
                        <w:p w:rsidR="00264352" w:rsidRPr="00AC7CC3" w:rsidRDefault="00264352" w:rsidP="0024065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7" o:spid="_x0000_s1115" type="#_x0000_t202" style="position:absolute;left:5175;top:6745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BF300E" w:rsidRDefault="00BF300E" w:rsidP="00EB68B6"/>
                      <w:p w:rsidR="00183922" w:rsidRDefault="00183922" w:rsidP="00EB68B6"/>
                      <w:p w:rsidR="00183922" w:rsidRDefault="00183922" w:rsidP="00EB68B6"/>
                      <w:p w:rsidR="00183922" w:rsidRPr="00EB68B6" w:rsidRDefault="00183922" w:rsidP="00EB68B6"/>
                    </w:txbxContent>
                  </v:textbox>
                </v:shape>
              </v:group>
            </w:pict>
          </mc:Fallback>
        </mc:AlternateConten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3440430" cy="485775"/>
                <wp:effectExtent l="15240" t="9525" r="11430" b="9525"/>
                <wp:wrapNone/>
                <wp:docPr id="10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352" w:rsidRPr="009F029F" w:rsidRDefault="009D4D7A" w:rsidP="00B46616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İlkbahar – kar </w:t>
                            </w:r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gündüz - gece</w:t>
                            </w: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meteoroloji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 klimatolog – klim</w:t>
                            </w: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atoloji – nem – sonbahar 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DNA</w:t>
                            </w:r>
                            <w:r w:rsidR="00DA2C6F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-mutasyon</w:t>
                            </w:r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-gen-büyü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16" type="#_x0000_t202" style="position:absolute;margin-left:1.65pt;margin-top:.85pt;width:270.9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" fillcolor="white [3201]" strokecolor="#0070c0" strokeweight="1pt">
                <v:shadow color="#868686"/>
                <v:textbox>
                  <w:txbxContent>
                    <w:p w:rsidR="00264352" w:rsidRPr="009F029F" w:rsidRDefault="009D4D7A" w:rsidP="00B46616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İlkbahar – kar </w:t>
                      </w:r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– </w:t>
                      </w:r>
                      <w:r w:rsid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gündüz - gece</w:t>
                      </w: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 </w:t>
                      </w:r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meteoroloji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 klimatolog – klim</w:t>
                      </w: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atoloji – nem – sonbahar 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DNA</w:t>
                      </w:r>
                      <w:r w:rsidR="00DA2C6F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-mutasyon</w:t>
                      </w:r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-gen-büyük</w:t>
                      </w:r>
                    </w:p>
                  </w:txbxContent>
                </v:textbox>
              </v:shape>
            </w:pict>
          </mc:Fallback>
        </mc:AlternateContent>
      </w: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936CF" w:rsidRPr="00CA08B6" w:rsidRDefault="00DC0581" w:rsidP="000B4080">
      <w:pPr>
        <w:spacing w:after="0" w:line="240" w:lineRule="auto"/>
        <w:rPr>
          <w:rFonts w:cstheme="minorHAnsi"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:rsidR="00AC7CC3" w:rsidRPr="00CA08B6" w:rsidRDefault="000609E3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yapısında dört çeşit nükleotid bulunur.</w:t>
      </w:r>
    </w:p>
    <w:p w:rsidR="00DA66CF" w:rsidRPr="00CA08B6" w:rsidRDefault="009F029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1 Haziranda Güney Yarım Kürede en uzun </w:t>
      </w:r>
      <w:proofErr w:type="gramStart"/>
      <w:r>
        <w:rPr>
          <w:rFonts w:cstheme="minorHAnsi"/>
          <w:sz w:val="20"/>
          <w:szCs w:val="20"/>
        </w:rPr>
        <w:t>……………………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yaşanır</w:t>
      </w:r>
      <w:proofErr w:type="gramEnd"/>
      <w:r>
        <w:rPr>
          <w:rFonts w:cstheme="minorHAnsi"/>
          <w:sz w:val="20"/>
          <w:szCs w:val="20"/>
        </w:rPr>
        <w:t>.</w:t>
      </w:r>
    </w:p>
    <w:p w:rsidR="00DA66CF" w:rsidRPr="00CA08B6" w:rsidRDefault="00991AF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klimi inceleyen bilim insanlarına …</w:t>
      </w:r>
      <w:r w:rsidR="00C70FA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denir.</w:t>
      </w:r>
    </w:p>
    <w:p w:rsidR="00DA66CF" w:rsidRPr="00F757A4" w:rsidRDefault="00F757A4" w:rsidP="00F757A4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ğuk havanın etkisiyle su buharı buz kristalleri haline gelir. Buz kristalleri birleşerek …</w:t>
      </w:r>
      <w:r w:rsidR="00C70FAE">
        <w:rPr>
          <w:rFonts w:cstheme="minorHAnsi"/>
          <w:sz w:val="20"/>
          <w:szCs w:val="20"/>
        </w:rPr>
        <w:t>…………………………….</w:t>
      </w:r>
      <w:r>
        <w:rPr>
          <w:rFonts w:cstheme="minorHAnsi"/>
          <w:sz w:val="20"/>
          <w:szCs w:val="20"/>
        </w:rPr>
        <w:t>…tanelerini oluşturur.</w:t>
      </w:r>
    </w:p>
    <w:p w:rsidR="00DA2C6F" w:rsidRDefault="00C2038E" w:rsidP="00F168B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nsanlarda saç rengi ,göz rengi gibi özellikleri belirleyen DNA parçasına…………….. denir.</w:t>
      </w:r>
    </w:p>
    <w:p w:rsidR="00F168B5" w:rsidRPr="00CA08B6" w:rsidRDefault="00264352" w:rsidP="00F168B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mosferde meydana gelen hava olaylarını inceleyen bilim dalına …</w:t>
      </w:r>
      <w:r w:rsidR="00C70FAE">
        <w:rPr>
          <w:rFonts w:cstheme="minorHAnsi"/>
          <w:sz w:val="20"/>
          <w:szCs w:val="20"/>
        </w:rPr>
        <w:t>……………………………………….</w:t>
      </w:r>
      <w:r>
        <w:rPr>
          <w:rFonts w:cstheme="minorHAnsi"/>
          <w:sz w:val="20"/>
          <w:szCs w:val="20"/>
        </w:rPr>
        <w:t>…denir.</w:t>
      </w:r>
    </w:p>
    <w:p w:rsidR="00D30624" w:rsidRDefault="00C2038E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skın geni ifade ederken ………………. harfler kullanılır.</w:t>
      </w:r>
    </w:p>
    <w:p w:rsidR="00B91C80" w:rsidRPr="00CA08B6" w:rsidRDefault="00D30624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FB473B" w:rsidRPr="00FB473B">
        <w:rPr>
          <w:rFonts w:cstheme="minorHAnsi"/>
          <w:sz w:val="20"/>
          <w:szCs w:val="20"/>
        </w:rPr>
        <w:t xml:space="preserve">ıcaklık arttıkça buharlaşma ve terleme artacağından </w:t>
      </w:r>
      <w:r w:rsidR="00FB473B"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..</w:t>
      </w:r>
      <w:r w:rsidR="00FB473B">
        <w:rPr>
          <w:rFonts w:cstheme="minorHAnsi"/>
          <w:sz w:val="20"/>
          <w:szCs w:val="20"/>
        </w:rPr>
        <w:t>…</w:t>
      </w:r>
      <w:r w:rsidR="00FB473B" w:rsidRPr="00FB473B">
        <w:rPr>
          <w:rFonts w:cstheme="minorHAnsi"/>
          <w:sz w:val="20"/>
          <w:szCs w:val="20"/>
        </w:rPr>
        <w:t>de artar.</w:t>
      </w:r>
    </w:p>
    <w:p w:rsidR="00D30624" w:rsidRPr="009F029F" w:rsidRDefault="00310D80" w:rsidP="00310D80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9F029F">
        <w:rPr>
          <w:rFonts w:cstheme="minorHAnsi"/>
          <w:color w:val="000000" w:themeColor="text1"/>
          <w:sz w:val="20"/>
          <w:szCs w:val="20"/>
          <w:shd w:val="clear" w:color="auto" w:fill="FFFFFF"/>
        </w:rPr>
        <w:t>DNA üzerinde meydana gelen ani değişikliklere     </w:t>
      </w:r>
      <w:r w:rsidRPr="009F029F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………………………</w:t>
      </w:r>
      <w:r w:rsidRPr="009F029F">
        <w:rPr>
          <w:rFonts w:cstheme="minorHAnsi"/>
          <w:color w:val="000000" w:themeColor="text1"/>
          <w:sz w:val="20"/>
          <w:szCs w:val="20"/>
          <w:shd w:val="clear" w:color="auto" w:fill="FFFFFF"/>
        </w:rPr>
        <w:t>    denir.</w:t>
      </w:r>
    </w:p>
    <w:p w:rsidR="003032F4" w:rsidRPr="00CA08B6" w:rsidRDefault="000E5819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A2DB9">
        <w:rPr>
          <w:rFonts w:cstheme="minorHAnsi"/>
          <w:sz w:val="20"/>
          <w:szCs w:val="20"/>
        </w:rPr>
        <w:t xml:space="preserve">Ekim ayında Güney yarım kürede </w:t>
      </w:r>
      <w:r w:rsidRPr="00C70FAE">
        <w:rPr>
          <w:rFonts w:cstheme="minorHAnsi"/>
          <w:sz w:val="20"/>
          <w:szCs w:val="20"/>
        </w:rPr>
        <w:t>…</w:t>
      </w:r>
      <w:r w:rsidR="00C70FAE" w:rsidRPr="00C70FAE">
        <w:rPr>
          <w:rFonts w:cstheme="minorHAnsi"/>
          <w:sz w:val="20"/>
          <w:szCs w:val="20"/>
        </w:rPr>
        <w:t>…………….</w:t>
      </w:r>
      <w:r w:rsidRPr="00C70FAE">
        <w:rPr>
          <w:rFonts w:cstheme="minorHAnsi"/>
          <w:sz w:val="20"/>
          <w:szCs w:val="20"/>
        </w:rPr>
        <w:t>…</w:t>
      </w:r>
      <w:r w:rsidR="009860E0">
        <w:rPr>
          <w:rFonts w:cstheme="minorHAnsi"/>
          <w:sz w:val="20"/>
          <w:szCs w:val="20"/>
        </w:rPr>
        <w:t>..</w:t>
      </w:r>
      <w:r w:rsidRPr="001A2DB9">
        <w:rPr>
          <w:rFonts w:cstheme="minorHAnsi"/>
          <w:sz w:val="20"/>
          <w:szCs w:val="20"/>
        </w:rPr>
        <w:t>mevsimi yaşanır.</w:t>
      </w:r>
    </w:p>
    <w:p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3511550" cy="284480"/>
                <wp:effectExtent l="9525" t="1270" r="3175" b="0"/>
                <wp:wrapNone/>
                <wp:docPr id="93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284480"/>
                          <a:chOff x="450" y="12572"/>
                          <a:chExt cx="5530" cy="448"/>
                        </a:xfrm>
                      </wpg:grpSpPr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450" y="12572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95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96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82215C" w:rsidRDefault="00264352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434638" w:rsidRDefault="00264352" w:rsidP="004346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8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99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A936C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A936C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1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0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A936C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A936C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0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A936CF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ŞLEŞTİRME SORULARI</w:t>
                                </w:r>
                              </w:p>
                              <w:p w:rsidR="00264352" w:rsidRPr="00AC7CC3" w:rsidRDefault="00264352" w:rsidP="00A936C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5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2581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638" w:rsidRPr="00EB68B6" w:rsidRDefault="00434638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117" style="position:absolute;margin-left:1.2pt;margin-top:3.9pt;width:276.5pt;height:22.4pt;z-index:251971584" coordorigin="450,12572" coordsize="55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">
                <v:group id="Group 77" o:spid="_x0000_s1118" style="position:absolute;left:450;top:12572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78" o:spid="_x0000_s1119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Rectangle 79" o:spid="_x0000_s1120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:rsidR="00264352" w:rsidRPr="0082215C" w:rsidRDefault="00264352" w:rsidP="00A936CF"/>
                        </w:txbxContent>
                      </v:textbox>
                    </v:rect>
                    <v:rect id="Rectangle 80" o:spid="_x0000_s1121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" fillcolor="white [3201]" strokecolor="#0070c0" strokeweight="1pt">
                      <v:shadow color="#868686"/>
                      <v:textbox>
                        <w:txbxContent>
                          <w:p w:rsidR="00264352" w:rsidRPr="00434638" w:rsidRDefault="00264352" w:rsidP="00434638"/>
                        </w:txbxContent>
                      </v:textbox>
                    </v:rect>
                    <v:group id="Group 81" o:spid="_x0000_s1122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82" o:spid="_x0000_s1123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A936CF"/>
                          </w:txbxContent>
                        </v:textbox>
                      </v:rect>
                      <v:shape id="Text Box 83" o:spid="_x0000_s1124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" filled="f" stroked="f">
                        <v:textbox>
                          <w:txbxContent>
                            <w:p w:rsidR="00264352" w:rsidRPr="00AC7CC3" w:rsidRDefault="00264352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Group 84" o:spid="_x0000_s1125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rect id="Rectangle 85" o:spid="_x0000_s1126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A936CF"/>
                          </w:txbxContent>
                        </v:textbox>
                      </v:rect>
                      <v:shape id="Text Box 86" o:spid="_x0000_s1127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wtwQAAANwAAAAPAAAAZHJzL2Rvd25yZXYueG1sRE/bisIw&#10;EH0X/IcwC76IJrqg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K3MjC3BAAAA3AAAAA8AAAAA&#10;AAAAAAAAAAAABwIAAGRycy9kb3ducmV2LnhtbFBLBQYAAAAAAwADALcAAAD1AgAAAAA=&#10;" filled="f" stroked="f">
                        <v:textbox>
                          <w:txbxContent>
                            <w:p w:rsidR="00264352" w:rsidRPr="00AC7CC3" w:rsidRDefault="00264352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87" o:spid="_x0000_s1128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RZwQAAANwAAAAPAAAAZHJzL2Rvd25yZXYueG1sRE/bisIw&#10;EH0X/IcwC76IJsqi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CIlFFnBAAAA3AAAAA8AAAAA&#10;AAAAAAAAAAAABwIAAGRycy9kb3ducmV2LnhtbFBLBQYAAAAAAwADALcAAAD1AgAAAAA=&#10;" filled="f" stroked="f">
                    <v:textbox>
                      <w:txbxContent>
                        <w:p w:rsidR="00264352" w:rsidRDefault="00264352" w:rsidP="00A936CF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ŞLEŞTİRME SORULARI</w:t>
                          </w:r>
                        </w:p>
                        <w:p w:rsidR="00264352" w:rsidRPr="00AC7CC3" w:rsidRDefault="00264352" w:rsidP="00A936C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534" o:spid="_x0000_s1129" type="#_x0000_t202" style="position:absolute;left:5175;top:12581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434638" w:rsidRPr="00EB68B6" w:rsidRDefault="00434638" w:rsidP="00EB68B6"/>
                    </w:txbxContent>
                  </v:textbox>
                </v:shape>
              </v:group>
            </w:pict>
          </mc:Fallback>
        </mc:AlternateContent>
      </w:r>
    </w:p>
    <w:p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727D8B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72415</wp:posOffset>
                </wp:positionV>
                <wp:extent cx="2050415" cy="391795"/>
                <wp:effectExtent l="1270" t="635" r="0" b="0"/>
                <wp:wrapNone/>
                <wp:docPr id="8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391795"/>
                          <a:chOff x="352" y="13790"/>
                          <a:chExt cx="3229" cy="422"/>
                        </a:xfrm>
                      </wpg:grpSpPr>
                      <wpg:grpSp>
                        <wpg:cNvPr id="89" name="Group 263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90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E845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2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352" w:rsidRPr="00440211" w:rsidRDefault="00310D80" w:rsidP="00440211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DNA ‘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0"/>
                                </w:rPr>
                                <w:t>dak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kalıtsal özelliklerden sorumlu görev birim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130" style="position:absolute;margin-left:-3.2pt;margin-top:21.45pt;width:161.45pt;height:30.85pt;z-index:25180262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">
                <v:group id="Group 263" o:spid="_x0000_s113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64" o:spid="_x0000_s113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265" o:spid="_x0000_s113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264352" w:rsidRDefault="00264352" w:rsidP="00E8458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66" o:spid="_x0000_s113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:rsidR="00264352" w:rsidRPr="00440211" w:rsidRDefault="00310D80" w:rsidP="00440211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DNA ‘</w:t>
                        </w:r>
                        <w:proofErr w:type="spellStart"/>
                        <w:r>
                          <w:rPr>
                            <w:sz w:val="16"/>
                            <w:szCs w:val="20"/>
                          </w:rPr>
                          <w:t>daki</w:t>
                        </w:r>
                        <w:proofErr w:type="spellEnd"/>
                        <w:r>
                          <w:rPr>
                            <w:sz w:val="16"/>
                            <w:szCs w:val="20"/>
                          </w:rPr>
                          <w:t xml:space="preserve"> kalıtsal özelliklerden sorumlu görev birim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11">
        <w:rPr>
          <w:rFonts w:cstheme="minorHAnsi"/>
          <w:b/>
          <w:sz w:val="20"/>
          <w:szCs w:val="20"/>
        </w:rPr>
        <w:t xml:space="preserve">Sol taraftaki ifadeleri sağ taraftaki kavramlarla uygun bir şekilde </w:t>
      </w:r>
      <w:r w:rsidR="008C378E" w:rsidRPr="00CA08B6">
        <w:rPr>
          <w:rFonts w:cstheme="minorHAnsi"/>
          <w:b/>
          <w:sz w:val="20"/>
          <w:szCs w:val="20"/>
        </w:rPr>
        <w:t>eşleştiriniz.</w:t>
      </w:r>
      <w:r w:rsidR="001F518B" w:rsidRPr="001F518B">
        <w:rPr>
          <w:rFonts w:cstheme="minorHAnsi"/>
          <w:i/>
          <w:sz w:val="20"/>
          <w:szCs w:val="20"/>
        </w:rPr>
        <w:t>(sağ taraftaki kavramlardan boşta kalanlar olabilir)</w:t>
      </w:r>
    </w:p>
    <w:p w:rsidR="003B7E62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07315</wp:posOffset>
                </wp:positionV>
                <wp:extent cx="88900" cy="82550"/>
                <wp:effectExtent l="13335" t="12065" r="21590" b="29210"/>
                <wp:wrapNone/>
                <wp:docPr id="87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20897" id="Oval 94" o:spid="_x0000_s1026" style="position:absolute;margin-left:158.25pt;margin-top:8.45pt;width:7pt;height: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14935</wp:posOffset>
                </wp:positionV>
                <wp:extent cx="88900" cy="82550"/>
                <wp:effectExtent l="10795" t="10160" r="14605" b="31115"/>
                <wp:wrapNone/>
                <wp:docPr id="86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39F4B" id="Oval 509" o:spid="_x0000_s1026" style="position:absolute;margin-left:194.05pt;margin-top:9.05pt;width:7pt;height: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31750</wp:posOffset>
                </wp:positionV>
                <wp:extent cx="909955" cy="267970"/>
                <wp:effectExtent l="1270" t="3175" r="3175" b="0"/>
                <wp:wrapNone/>
                <wp:docPr id="81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82" name="Group 28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8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352" w:rsidRPr="00440211" w:rsidRDefault="001F518B" w:rsidP="000137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fenoti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135" style="position:absolute;margin-left:203.05pt;margin-top:2.5pt;width:71.65pt;height:21.1pt;z-index:25180774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">
                <v:group id="Group 289" o:spid="_x0000_s113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290" o:spid="_x0000_s113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291" o:spid="_x0000_s113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92" o:spid="_x0000_s113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:rsidR="00264352" w:rsidRPr="00440211" w:rsidRDefault="001F518B" w:rsidP="000137D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fenoti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727D8B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20650</wp:posOffset>
                </wp:positionV>
                <wp:extent cx="909955" cy="267970"/>
                <wp:effectExtent l="1270" t="0" r="3175" b="0"/>
                <wp:wrapNone/>
                <wp:docPr id="76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77" name="Group 48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78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0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g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140" style="position:absolute;margin-left:203.05pt;margin-top:9.5pt;width:71.65pt;height:21.1pt;z-index:251936768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">
                <v:group id="Group 485" o:spid="_x0000_s114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486" o:spid="_x0000_s114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487" o:spid="_x0000_s114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88" o:spid="_x0000_s114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ge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45085</wp:posOffset>
                </wp:positionV>
                <wp:extent cx="88900" cy="82550"/>
                <wp:effectExtent l="6350" t="12700" r="19050" b="28575"/>
                <wp:wrapNone/>
                <wp:docPr id="75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C35A2" id="Oval 314" o:spid="_x0000_s1026" style="position:absolute;margin-left:194.45pt;margin-top:3.55pt;width:7pt;height: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50</wp:posOffset>
                </wp:positionV>
                <wp:extent cx="2050415" cy="442595"/>
                <wp:effectExtent l="0" t="0" r="0" b="0"/>
                <wp:wrapNone/>
                <wp:docPr id="7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42595"/>
                          <a:chOff x="352" y="13790"/>
                          <a:chExt cx="3229" cy="422"/>
                        </a:xfrm>
                      </wpg:grpSpPr>
                      <wpg:grpSp>
                        <wpg:cNvPr id="71" name="Group 26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72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352" w:rsidRPr="00E23BD1" w:rsidRDefault="00E23BD1" w:rsidP="00440211">
                              <w:pPr>
                                <w:rPr>
                                  <w:sz w:val="20"/>
                                </w:rPr>
                              </w:pPr>
                              <w:r w:rsidRPr="00E23BD1">
                                <w:rPr>
                                  <w:sz w:val="18"/>
                                </w:rPr>
                                <w:t>Canlıların dış görünüşlerinde gözlemleyebileceğimiz özellikler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45" style="position:absolute;margin-left:-3.3pt;margin-top:-.5pt;width:161.45pt;height:34.85pt;z-index:251803648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">
                <v:group id="Group 269" o:spid="_x0000_s114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270" o:spid="_x0000_s114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271" o:spid="_x0000_s114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72" o:spid="_x0000_s114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:rsidR="00264352" w:rsidRPr="00E23BD1" w:rsidRDefault="00E23BD1" w:rsidP="00440211">
                        <w:pPr>
                          <w:rPr>
                            <w:sz w:val="20"/>
                          </w:rPr>
                        </w:pPr>
                        <w:r w:rsidRPr="00E23BD1">
                          <w:rPr>
                            <w:sz w:val="18"/>
                          </w:rPr>
                          <w:t>Canlıların dış görünüşlerinde gözlemleyebileceğimiz özellikler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2065</wp:posOffset>
                </wp:positionV>
                <wp:extent cx="88900" cy="82550"/>
                <wp:effectExtent l="12065" t="10795" r="13335" b="30480"/>
                <wp:wrapNone/>
                <wp:docPr id="6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5FFFC" id="Oval 105" o:spid="_x0000_s1026" style="position:absolute;margin-left:158.15pt;margin-top:.95pt;width:7pt;height: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23825</wp:posOffset>
                </wp:positionV>
                <wp:extent cx="88900" cy="82550"/>
                <wp:effectExtent l="12065" t="8255" r="13335" b="33020"/>
                <wp:wrapNone/>
                <wp:docPr id="68" name="Oval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9AF99" id="Oval 510" o:spid="_x0000_s1026" style="position:absolute;margin-left:194.15pt;margin-top:9.75pt;width:7pt;height: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39370</wp:posOffset>
                </wp:positionV>
                <wp:extent cx="909955" cy="267970"/>
                <wp:effectExtent l="1270" t="0" r="3175" b="0"/>
                <wp:wrapNone/>
                <wp:docPr id="6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64" name="Group 490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65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150" style="position:absolute;margin-left:203.05pt;margin-top:3.1pt;width:71.65pt;height:21.1pt;z-index:251937792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">
                <v:group id="Group 490" o:spid="_x0000_s115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491" o:spid="_x0000_s115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492" o:spid="_x0000_s115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93" o:spid="_x0000_s115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" filled="f" fillcolor="white [3201]" stroked="f" strokecolor="#0070c0" strokeweight="1pt">
                  <v:textbox>
                    <w:txbxContent>
                      <w:p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13030</wp:posOffset>
                </wp:positionV>
                <wp:extent cx="909955" cy="267970"/>
                <wp:effectExtent l="1270" t="0" r="3175" b="0"/>
                <wp:wrapNone/>
                <wp:docPr id="5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59" name="Group 49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60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2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C56" w:rsidRPr="001F518B" w:rsidRDefault="001F518B" w:rsidP="001F518B">
                              <w:pPr>
                                <w:jc w:val="center"/>
                              </w:pPr>
                              <w:proofErr w:type="gramStart"/>
                              <w:r>
                                <w:t>melez</w:t>
                              </w:r>
                              <w:proofErr w:type="gramEnd"/>
                              <w:r>
                                <w:t xml:space="preserve"> dö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155" style="position:absolute;margin-left:203.05pt;margin-top:8.9pt;width:71.65pt;height:21.1pt;z-index:25193881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">
                <v:group id="Group 495" o:spid="_x0000_s115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496" o:spid="_x0000_s115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497" o:spid="_x0000_s115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98" o:spid="_x0000_s115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:rsidR="00F77C56" w:rsidRPr="001F518B" w:rsidRDefault="001F518B" w:rsidP="001F518B">
                        <w:pPr>
                          <w:jc w:val="center"/>
                        </w:pPr>
                        <w:proofErr w:type="gramStart"/>
                        <w:r>
                          <w:t>melez</w:t>
                        </w:r>
                        <w:proofErr w:type="gramEnd"/>
                        <w:r>
                          <w:t xml:space="preserve"> dö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8895</wp:posOffset>
                </wp:positionV>
                <wp:extent cx="2050415" cy="387985"/>
                <wp:effectExtent l="0" t="2540" r="0" b="0"/>
                <wp:wrapNone/>
                <wp:docPr id="5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387985"/>
                          <a:chOff x="352" y="13790"/>
                          <a:chExt cx="3229" cy="422"/>
                        </a:xfrm>
                      </wpg:grpSpPr>
                      <wpg:grpSp>
                        <wpg:cNvPr id="54" name="Group 27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5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352" w:rsidRPr="00992BDA" w:rsidRDefault="00E23BD1" w:rsidP="00992BDA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Bir karakter</w:t>
                              </w:r>
                              <w:r w:rsidR="00310D80">
                                <w:rPr>
                                  <w:sz w:val="16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anne ve babadan aynı özelliklerin gelme durumud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60" style="position:absolute;margin-left:-3.3pt;margin-top:3.85pt;width:161.45pt;height:30.55pt;z-index:251804672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">
                <v:group id="Group 274" o:spid="_x0000_s116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275" o:spid="_x0000_s116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</v:rect>
                  <v:shape id="Text Box 276" o:spid="_x0000_s116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77" o:spid="_x0000_s116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:rsidR="00264352" w:rsidRPr="00992BDA" w:rsidRDefault="00E23BD1" w:rsidP="00992BDA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Bir karakter</w:t>
                        </w:r>
                        <w:r w:rsidR="00310D80">
                          <w:rPr>
                            <w:sz w:val="16"/>
                            <w:szCs w:val="20"/>
                          </w:rPr>
                          <w:t>in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 anne ve babadan aynı özelliklerin gelme durumudu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41275</wp:posOffset>
                </wp:positionV>
                <wp:extent cx="88900" cy="82550"/>
                <wp:effectExtent l="10160" t="6985" r="15240" b="34290"/>
                <wp:wrapNone/>
                <wp:docPr id="52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DF583" id="Oval 219" o:spid="_x0000_s1026" style="position:absolute;margin-left:158.75pt;margin-top:3.25pt;width:7pt;height: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42545</wp:posOffset>
                </wp:positionV>
                <wp:extent cx="88900" cy="82550"/>
                <wp:effectExtent l="12065" t="8255" r="13335" b="33020"/>
                <wp:wrapNone/>
                <wp:docPr id="51" name="Oval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59FFCD" id="Oval 511" o:spid="_x0000_s1026" style="position:absolute;margin-left:194.15pt;margin-top:3.35pt;width:7pt;height: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</w:p>
    <w:p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14300</wp:posOffset>
                </wp:positionV>
                <wp:extent cx="88900" cy="82550"/>
                <wp:effectExtent l="12065" t="6350" r="13335" b="25400"/>
                <wp:wrapNone/>
                <wp:docPr id="50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6842D" id="Oval 315" o:spid="_x0000_s1026" style="position:absolute;margin-left:194.15pt;margin-top:9pt;width:7pt;height: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33655</wp:posOffset>
                </wp:positionV>
                <wp:extent cx="899160" cy="267970"/>
                <wp:effectExtent l="2540" t="1905" r="3175" b="0"/>
                <wp:wrapNone/>
                <wp:docPr id="4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46" name="Group 30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47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352" w:rsidRPr="00440211" w:rsidRDefault="001F518B" w:rsidP="000137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mutasy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165" style="position:absolute;margin-left:203.9pt;margin-top:2.65pt;width:70.8pt;height:21.1pt;z-index:25181081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">
                <v:group id="Group 304" o:spid="_x0000_s116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05" o:spid="_x0000_s116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306" o:spid="_x0000_s116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307" o:spid="_x0000_s116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:rsidR="00264352" w:rsidRPr="00440211" w:rsidRDefault="001F518B" w:rsidP="000137D0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mutasy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8420</wp:posOffset>
                </wp:positionV>
                <wp:extent cx="2050415" cy="423545"/>
                <wp:effectExtent l="0" t="0" r="0" b="0"/>
                <wp:wrapNone/>
                <wp:docPr id="4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23545"/>
                          <a:chOff x="352" y="13790"/>
                          <a:chExt cx="3229" cy="422"/>
                        </a:xfrm>
                      </wpg:grpSpPr>
                      <wpg:grpSp>
                        <wpg:cNvPr id="41" name="Group 27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4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352" w:rsidRPr="00992BDA" w:rsidRDefault="00E23BD1" w:rsidP="00992BD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enlerde ve DNA yapısında meydana gelen değişimler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170" style="position:absolute;margin-left:-3.3pt;margin-top:4.6pt;width:161.45pt;height:33.35pt;z-index:25180569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">
                <v:group id="Group 279" o:spid="_x0000_s117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280" o:spid="_x0000_s117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281" o:spid="_x0000_s117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82" o:spid="_x0000_s117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:rsidR="00264352" w:rsidRPr="00992BDA" w:rsidRDefault="00E23BD1" w:rsidP="00992BD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>Genlerde ve DNA yapısında meydana gelen değişimler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71120</wp:posOffset>
                </wp:positionV>
                <wp:extent cx="88900" cy="82550"/>
                <wp:effectExtent l="10795" t="13335" r="14605" b="27940"/>
                <wp:wrapNone/>
                <wp:docPr id="39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41200" id="Oval 106" o:spid="_x0000_s1026" style="position:absolute;margin-left:158.8pt;margin-top:5.6pt;width:7pt;height: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06680</wp:posOffset>
                </wp:positionV>
                <wp:extent cx="899160" cy="267970"/>
                <wp:effectExtent l="2540" t="1270" r="3175" b="0"/>
                <wp:wrapNone/>
                <wp:docPr id="34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35" name="Group 500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36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saf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dö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175" style="position:absolute;margin-left:203.9pt;margin-top:8.4pt;width:70.8pt;height:21.1pt;z-index:251939840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">
                <v:group id="Group 500" o:spid="_x0000_s117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01" o:spid="_x0000_s117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502" o:spid="_x0000_s117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3" o:spid="_x0000_s117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saf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dö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80670</wp:posOffset>
                </wp:positionV>
                <wp:extent cx="88900" cy="82550"/>
                <wp:effectExtent l="9525" t="6350" r="15875" b="25400"/>
                <wp:wrapNone/>
                <wp:docPr id="33" name="Oval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AF7AE" id="Oval 513" o:spid="_x0000_s1026" style="position:absolute;margin-left:193.95pt;margin-top:22.1pt;width:7pt;height: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80670</wp:posOffset>
                </wp:positionV>
                <wp:extent cx="88900" cy="82550"/>
                <wp:effectExtent l="6350" t="6350" r="19050" b="25400"/>
                <wp:wrapNone/>
                <wp:docPr id="32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7EE49" id="Oval 220" o:spid="_x0000_s1026" style="position:absolute;margin-left:160.7pt;margin-top:22.1pt;width:7pt;height: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24765</wp:posOffset>
                </wp:positionV>
                <wp:extent cx="88900" cy="82550"/>
                <wp:effectExtent l="12065" t="7620" r="13335" b="33655"/>
                <wp:wrapNone/>
                <wp:docPr id="31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686CC" id="Oval 512" o:spid="_x0000_s1026" style="position:absolute;margin-left:194.15pt;margin-top:1.95pt;width:7pt;height: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97790</wp:posOffset>
                </wp:positionV>
                <wp:extent cx="2050415" cy="448945"/>
                <wp:effectExtent l="0" t="4445" r="0" b="3810"/>
                <wp:wrapNone/>
                <wp:docPr id="2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48945"/>
                          <a:chOff x="352" y="13790"/>
                          <a:chExt cx="3229" cy="422"/>
                        </a:xfrm>
                      </wpg:grpSpPr>
                      <wpg:grpSp>
                        <wpg:cNvPr id="27" name="Group 28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2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4352" w:rsidRPr="001C38CA" w:rsidRDefault="00310D80" w:rsidP="001C38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Bir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20"/>
                                </w:rPr>
                                <w:t>karakterin  anne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ve babadan farklı  özelliklerin gelme durumud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180" style="position:absolute;margin-left:-3.3pt;margin-top:7.7pt;width:161.45pt;height:35.35pt;z-index:251806720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">
                <v:group id="Group 284" o:spid="_x0000_s118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5" o:spid="_x0000_s118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286" o:spid="_x0000_s118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87" o:spid="_x0000_s118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:rsidR="00264352" w:rsidRPr="001C38CA" w:rsidRDefault="00310D80" w:rsidP="001C38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 Bir </w:t>
                        </w:r>
                        <w:proofErr w:type="gramStart"/>
                        <w:r>
                          <w:rPr>
                            <w:sz w:val="16"/>
                            <w:szCs w:val="20"/>
                          </w:rPr>
                          <w:t>karakterin  anne</w:t>
                        </w:r>
                        <w:proofErr w:type="gramEnd"/>
                        <w:r>
                          <w:rPr>
                            <w:sz w:val="16"/>
                            <w:szCs w:val="20"/>
                          </w:rPr>
                          <w:t xml:space="preserve"> ve babadan farklı  özelliklerin gelme durumudu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79E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5400</wp:posOffset>
                </wp:positionV>
                <wp:extent cx="899160" cy="267970"/>
                <wp:effectExtent l="2540" t="1905" r="3175" b="0"/>
                <wp:wrapNone/>
                <wp:docPr id="2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22" name="Group 50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23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C56" w:rsidRPr="001F518B" w:rsidRDefault="001F518B" w:rsidP="001F518B">
                              <w:pPr>
                                <w:jc w:val="center"/>
                              </w:pPr>
                              <w:proofErr w:type="spellStart"/>
                              <w:r>
                                <w:t>genoti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185" style="position:absolute;margin-left:203.9pt;margin-top:2pt;width:70.8pt;height:21.1pt;z-index:25194086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">
                <v:group id="Group 505" o:spid="_x0000_s118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506" o:spid="_x0000_s118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507" o:spid="_x0000_s118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8" o:spid="_x0000_s118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:rsidR="00F77C56" w:rsidRPr="001F518B" w:rsidRDefault="001F518B" w:rsidP="001F518B">
                        <w:pPr>
                          <w:jc w:val="center"/>
                        </w:pPr>
                        <w:proofErr w:type="spellStart"/>
                        <w:r>
                          <w:t>genoti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D30624" w:rsidRDefault="00D30624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:rsidR="000609E3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1.</w:t>
      </w:r>
      <w:r w:rsidR="000609E3" w:rsidRPr="00EF2CC5">
        <w:rPr>
          <w:rFonts w:cstheme="minorHAnsi"/>
          <w:b/>
          <w:sz w:val="20"/>
          <w:szCs w:val="20"/>
        </w:rPr>
        <w:t xml:space="preserve">Melez düzgün tohumlu bezelye ile buruşuk bezelye çaprazlandığında ilk kuşakta oluşan yavruların </w:t>
      </w:r>
      <w:proofErr w:type="spellStart"/>
      <w:r w:rsidR="000609E3" w:rsidRPr="00EF2CC5">
        <w:rPr>
          <w:rFonts w:cstheme="minorHAnsi"/>
          <w:b/>
          <w:sz w:val="20"/>
          <w:szCs w:val="20"/>
        </w:rPr>
        <w:t>fenotip</w:t>
      </w:r>
      <w:proofErr w:type="spellEnd"/>
      <w:r w:rsidR="000609E3" w:rsidRPr="00EF2CC5">
        <w:rPr>
          <w:rFonts w:cstheme="minorHAnsi"/>
          <w:b/>
          <w:sz w:val="20"/>
          <w:szCs w:val="20"/>
        </w:rPr>
        <w:t xml:space="preserve"> ve </w:t>
      </w:r>
      <w:proofErr w:type="spellStart"/>
      <w:r w:rsidR="000609E3" w:rsidRPr="00EF2CC5">
        <w:rPr>
          <w:rFonts w:cstheme="minorHAnsi"/>
          <w:b/>
          <w:sz w:val="20"/>
          <w:szCs w:val="20"/>
        </w:rPr>
        <w:t>genotipi</w:t>
      </w:r>
      <w:proofErr w:type="spellEnd"/>
      <w:r w:rsidR="000609E3" w:rsidRPr="00EF2CC5">
        <w:rPr>
          <w:rFonts w:cstheme="minorHAnsi"/>
          <w:b/>
          <w:sz w:val="20"/>
          <w:szCs w:val="20"/>
        </w:rPr>
        <w:t xml:space="preserve"> nasıldır?</w:t>
      </w:r>
      <w:r w:rsidR="000609E3" w:rsidRPr="00EF2CC5">
        <w:rPr>
          <w:rFonts w:cstheme="minorHAnsi"/>
          <w:i/>
          <w:sz w:val="20"/>
          <w:szCs w:val="20"/>
          <w:u w:val="single"/>
        </w:rPr>
        <w:t>(Düzgün tohumlu</w:t>
      </w:r>
      <w:r w:rsidR="009860E0">
        <w:rPr>
          <w:rFonts w:cstheme="minorHAnsi"/>
          <w:i/>
          <w:sz w:val="20"/>
          <w:szCs w:val="20"/>
          <w:u w:val="single"/>
        </w:rPr>
        <w:t xml:space="preserve"> </w:t>
      </w:r>
      <w:r w:rsidR="000609E3" w:rsidRPr="00EF2CC5">
        <w:rPr>
          <w:rFonts w:cstheme="minorHAnsi"/>
          <w:i/>
          <w:sz w:val="20"/>
          <w:szCs w:val="20"/>
          <w:u w:val="single"/>
        </w:rPr>
        <w:t>gen: D,  Buruşuk tohumlu: d)</w:t>
      </w:r>
    </w:p>
    <w:p w:rsidR="00AC7CC3" w:rsidRPr="00EF2CC5" w:rsidRDefault="00EF2CC5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  <w:r w:rsidRPr="00EF2CC5">
        <w:rPr>
          <w:rFonts w:cstheme="minorHAnsi"/>
          <w:b/>
          <w:sz w:val="20"/>
          <w:szCs w:val="20"/>
        </w:rPr>
        <w:t>Yukarıdaki sorunun cevabını çaprazlama yaparak alttaki boş kısma yazınız.</w:t>
      </w:r>
    </w:p>
    <w:p w:rsidR="00971C55" w:rsidRPr="00CA08B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9690</wp:posOffset>
                </wp:positionV>
                <wp:extent cx="3469005" cy="2025015"/>
                <wp:effectExtent l="6985" t="12700" r="10160" b="10160"/>
                <wp:wrapNone/>
                <wp:docPr id="2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2025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32FB" id="Rectangle 132" o:spid="_x0000_s1026" style="position:absolute;margin-left:.1pt;margin-top:4.7pt;width:273.15pt;height:15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" filled="f" strokecolor="#0070c0" strokeweight="1pt"/>
            </w:pict>
          </mc:Fallback>
        </mc:AlternateContent>
      </w:r>
    </w:p>
    <w:p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971C55" w:rsidRPr="00CA08B6" w:rsidRDefault="00971C55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:rsidR="000F7A79" w:rsidRPr="00CA08B6" w:rsidRDefault="000F7A79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EF2CC5" w:rsidRDefault="00EF2CC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:rsidR="000F7A79" w:rsidRPr="00CA08B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4935</wp:posOffset>
                </wp:positionV>
                <wp:extent cx="3523615" cy="298450"/>
                <wp:effectExtent l="3175" t="0" r="0" b="0"/>
                <wp:wrapNone/>
                <wp:docPr id="3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298450"/>
                          <a:chOff x="5999" y="6654"/>
                          <a:chExt cx="5549" cy="452"/>
                        </a:xfrm>
                      </wpg:grpSpPr>
                      <wpg:grpSp>
                        <wpg:cNvPr id="6" name="Group 133"/>
                        <wpg:cNvGrpSpPr>
                          <a:grpSpLocks/>
                        </wpg:cNvGrpSpPr>
                        <wpg:grpSpPr bwMode="auto">
                          <a:xfrm>
                            <a:off x="5999" y="6654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7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0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82215C" w:rsidRDefault="00264352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352" w:rsidRPr="00510E03" w:rsidRDefault="00264352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0F7A7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434638" w:rsidRDefault="00264352" w:rsidP="000F7A7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34638">
                                      <w:rPr>
                                        <w:b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264352" w:rsidP="000F7A7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4352" w:rsidRPr="00AC7CC3" w:rsidRDefault="000216DE" w:rsidP="000F7A7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1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352" w:rsidRPr="005C3ACC" w:rsidRDefault="00264352" w:rsidP="000F7A79">
                                <w:pPr>
                                  <w:pStyle w:val="Defaul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ÇOKTAN SEÇMELİ</w:t>
                                </w:r>
                                <w:r w:rsidRPr="005C3AC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SORULAR</w:t>
                                </w:r>
                              </w:p>
                              <w:p w:rsidR="00264352" w:rsidRPr="00AC7CC3" w:rsidRDefault="00264352" w:rsidP="000F7A7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43" y="6667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190" style="position:absolute;margin-left:.55pt;margin-top:9.05pt;width:277.45pt;height:23.5pt;z-index:251921408" coordorigin="5999,6654" coordsize="5549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">
                <v:group id="Group 133" o:spid="_x0000_s1191" style="position:absolute;left:5999;top:6654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34" o:spid="_x0000_s1192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135" o:spid="_x0000_s1193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:rsidR="00264352" w:rsidRPr="0082215C" w:rsidRDefault="00264352" w:rsidP="000F7A79"/>
                        </w:txbxContent>
                      </v:textbox>
                    </v:rect>
                    <v:rect id="Rectangle 136" o:spid="_x0000_s1194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:rsidR="00264352" w:rsidRPr="00510E03" w:rsidRDefault="00264352" w:rsidP="000F7A79"/>
                        </w:txbxContent>
                      </v:textbox>
                    </v:rect>
                    <v:group id="Group 137" o:spid="_x0000_s1195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138" o:spid="_x0000_s1196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0F7A79"/>
                          </w:txbxContent>
                        </v:textbox>
                      </v:rect>
                      <v:shape id="Text Box 139" o:spid="_x0000_s1197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      <v:textbox>
                          <w:txbxContent>
                            <w:p w:rsidR="00264352" w:rsidRPr="00434638" w:rsidRDefault="00264352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4638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group id="Group 140" o:spid="_x0000_s1198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ctangle 141" o:spid="_x0000_s1199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:rsidR="00264352" w:rsidRPr="00AC7CC3" w:rsidRDefault="00264352" w:rsidP="000F7A79"/>
                          </w:txbxContent>
                        </v:textbox>
                      </v:rect>
                      <v:shape id="Text Box 142" o:spid="_x0000_s1200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      <v:textbox>
                          <w:txbxContent>
                            <w:p w:rsidR="00264352" w:rsidRPr="00AC7CC3" w:rsidRDefault="000216DE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1</w:t>
                              </w:r>
                              <w:r w:rsidR="00264352">
                                <w:rPr>
                                  <w:b/>
                                </w:rPr>
                                <w:t>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3" o:spid="_x0000_s1201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<v:textbox>
                      <w:txbxContent>
                        <w:p w:rsidR="00264352" w:rsidRPr="005C3ACC" w:rsidRDefault="00264352" w:rsidP="000F7A79">
                          <w:pPr>
                            <w:pStyle w:val="Defaul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ÇOKTAN SEÇMELİ</w:t>
                          </w:r>
                          <w:r w:rsidRPr="005C3ACC">
                            <w:rPr>
                              <w:b/>
                              <w:sz w:val="20"/>
                              <w:szCs w:val="20"/>
                            </w:rPr>
                            <w:t xml:space="preserve"> SORULAR</w:t>
                          </w:r>
                        </w:p>
                        <w:p w:rsidR="00264352" w:rsidRPr="00AC7CC3" w:rsidRDefault="00264352" w:rsidP="000F7A7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8" o:spid="_x0000_s1202" type="#_x0000_t202" style="position:absolute;left:10743;top:6667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</w:p>
    <w:p w:rsidR="00183922" w:rsidRDefault="00183922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:rsidR="00183922" w:rsidRDefault="00183922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:rsidR="00A20DE5" w:rsidRPr="009648A6" w:rsidRDefault="00D30624" w:rsidP="00BD10B4">
      <w:pPr>
        <w:pStyle w:val="Default"/>
        <w:ind w:right="2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9648A6" w:rsidRPr="009648A6">
        <w:rPr>
          <w:rFonts w:asciiTheme="minorHAnsi" w:hAnsiTheme="minorHAnsi" w:cstheme="minorHAnsi"/>
          <w:b/>
          <w:bCs/>
          <w:sz w:val="20"/>
          <w:szCs w:val="20"/>
        </w:rPr>
        <w:t>Aşağıda verilen yapılardan hangisi diğerlerine göre daha küçüktür</w:t>
      </w:r>
      <w:r w:rsidR="00D321C2" w:rsidRPr="009648A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648A6" w:rsidRPr="00CA08B6" w:rsidRDefault="009648A6" w:rsidP="00BD10B4">
      <w:pPr>
        <w:pStyle w:val="ListeParagraf"/>
        <w:numPr>
          <w:ilvl w:val="0"/>
          <w:numId w:val="10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omozom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DNA</w:t>
      </w:r>
    </w:p>
    <w:p w:rsidR="00D473D8" w:rsidRDefault="009648A6" w:rsidP="00BD10B4">
      <w:pPr>
        <w:pStyle w:val="ListeParagraf"/>
        <w:numPr>
          <w:ilvl w:val="0"/>
          <w:numId w:val="19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Nükleotid</w:t>
      </w:r>
    </w:p>
    <w:p w:rsidR="00B55722" w:rsidRPr="00B55722" w:rsidRDefault="00B55722" w:rsidP="00BD10B4">
      <w:pPr>
        <w:pStyle w:val="ListeParagraf"/>
        <w:spacing w:after="0" w:line="240" w:lineRule="auto"/>
        <w:ind w:left="567" w:right="212"/>
        <w:jc w:val="both"/>
        <w:rPr>
          <w:rFonts w:cstheme="minorHAnsi"/>
          <w:sz w:val="20"/>
          <w:szCs w:val="20"/>
        </w:rPr>
      </w:pPr>
    </w:p>
    <w:p w:rsidR="00A20DE5" w:rsidRPr="00436F6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436F68"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ifadelerden hangileri diğerlerinden </w:t>
      </w:r>
      <w:r w:rsidR="00436F68" w:rsidRPr="00436F68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dır</w:t>
      </w:r>
      <w:r w:rsidR="00D321C2" w:rsidRPr="00436F6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D4E5E" w:rsidRPr="00436F68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Karadeniz Bö</w:t>
      </w:r>
      <w:r w:rsidRPr="00436F68">
        <w:rPr>
          <w:rFonts w:cstheme="minorHAnsi"/>
          <w:sz w:val="20"/>
          <w:szCs w:val="20"/>
        </w:rPr>
        <w:t>lgesi en çok yağmur alan bölgedir.</w:t>
      </w:r>
    </w:p>
    <w:p w:rsidR="002D4E5E" w:rsidRPr="00CA08B6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Önümüzdeki günlerde İstanbul’da sıcaklıklar düşecektir.</w:t>
      </w:r>
    </w:p>
    <w:p w:rsidR="002D4E5E" w:rsidRPr="00CA08B6" w:rsidRDefault="002324CE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ya’</w:t>
      </w:r>
      <w:r w:rsidR="00436F68">
        <w:rPr>
          <w:rFonts w:cstheme="minorHAnsi"/>
          <w:sz w:val="20"/>
          <w:szCs w:val="20"/>
        </w:rPr>
        <w:t>da yaz</w:t>
      </w:r>
      <w:r>
        <w:rPr>
          <w:rFonts w:cstheme="minorHAnsi"/>
          <w:sz w:val="20"/>
          <w:szCs w:val="20"/>
        </w:rPr>
        <w:t>lar, sıcak ve kurak geçer.</w:t>
      </w:r>
    </w:p>
    <w:p w:rsidR="00D473D8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Anadolu bölgesi</w:t>
      </w:r>
      <w:r w:rsidR="002324CE">
        <w:rPr>
          <w:rFonts w:cstheme="minorHAnsi"/>
          <w:sz w:val="20"/>
          <w:szCs w:val="20"/>
        </w:rPr>
        <w:t xml:space="preserve">nde kışlar </w:t>
      </w:r>
      <w:r>
        <w:rPr>
          <w:rFonts w:cstheme="minorHAnsi"/>
          <w:sz w:val="20"/>
          <w:szCs w:val="20"/>
        </w:rPr>
        <w:t xml:space="preserve"> çok soğuk geçer.</w:t>
      </w:r>
    </w:p>
    <w:p w:rsidR="00D473D8" w:rsidRPr="00517318" w:rsidRDefault="00D30624" w:rsidP="00BD10B4">
      <w:pPr>
        <w:spacing w:after="0" w:line="240" w:lineRule="auto"/>
        <w:ind w:right="212"/>
        <w:jc w:val="both"/>
        <w:rPr>
          <w:rFonts w:cstheme="minorHAnsi"/>
          <w:sz w:val="20"/>
          <w:szCs w:val="20"/>
        </w:rPr>
      </w:pPr>
      <w:r w:rsidRPr="00D30624">
        <w:rPr>
          <w:rFonts w:cstheme="minorHAnsi"/>
          <w:b/>
          <w:bCs/>
          <w:sz w:val="20"/>
          <w:szCs w:val="20"/>
        </w:rPr>
        <w:t>3.</w:t>
      </w:r>
    </w:p>
    <w:p w:rsidR="00D473D8" w:rsidRPr="00F77F17" w:rsidRDefault="00F00A28" w:rsidP="00BD10B4">
      <w:pPr>
        <w:spacing w:after="0" w:line="240" w:lineRule="auto"/>
        <w:ind w:right="212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990EC93" wp14:editId="67D0718E">
            <wp:extent cx="3352800" cy="1276350"/>
            <wp:effectExtent l="0" t="0" r="0" b="0"/>
            <wp:docPr id="5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B4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Yukarıdaki şemada Dünya’nın Güneş etrafındaki dönüşü verilmiştir.</w:t>
      </w:r>
    </w:p>
    <w:p w:rsidR="000216DE" w:rsidRDefault="000216DE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na göre Kuzey Yarım Kürede numaralandırılmış konumlarda sırasıyla hangi mevsimler yaşanır?</w:t>
      </w:r>
    </w:p>
    <w:p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>KIŞ-İLKBAHAR-YAZ- SONBAHAR</w:t>
      </w:r>
      <w:r w:rsidR="00A96A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>YAZ-SONBAHAR-KIŞ-İLKBAHAR</w:t>
      </w:r>
    </w:p>
    <w:p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>SONBAHAR-YAZ-KIŞ-İLKBAHAR</w:t>
      </w:r>
    </w:p>
    <w:p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>İLKBAHAR-YAZ-SONBAHAR-KIŞ</w:t>
      </w:r>
    </w:p>
    <w:p w:rsidR="000216DE" w:rsidRDefault="000216DE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:rsidR="00D473D8" w:rsidRPr="00D473D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="00D473D8" w:rsidRPr="00D473D8">
        <w:rPr>
          <w:rFonts w:asciiTheme="minorHAnsi" w:hAnsiTheme="minorHAnsi" w:cstheme="minorHAnsi"/>
          <w:b/>
          <w:bCs/>
          <w:sz w:val="20"/>
          <w:szCs w:val="20"/>
        </w:rPr>
        <w:t>İlk çocuğu kız olan bir ailenin ikinci çocuklarının da kız olma ihtimali nedir?</w:t>
      </w:r>
    </w:p>
    <w:p w:rsidR="00B540E1" w:rsidRDefault="00D473D8" w:rsidP="00BD10B4">
      <w:pPr>
        <w:pStyle w:val="Default"/>
        <w:ind w:left="284" w:right="212"/>
        <w:rPr>
          <w:rFonts w:cstheme="minorHAnsi"/>
          <w:sz w:val="20"/>
          <w:szCs w:val="20"/>
        </w:rPr>
      </w:pPr>
      <w:r w:rsidRPr="00D473D8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%100</w:t>
      </w:r>
      <w:r w:rsidR="00D30624">
        <w:rPr>
          <w:rFonts w:cstheme="minorHAnsi"/>
          <w:sz w:val="20"/>
          <w:szCs w:val="20"/>
        </w:rPr>
        <w:tab/>
      </w:r>
      <w:r w:rsidRPr="00D473D8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%25          </w:t>
      </w:r>
      <w:r w:rsidRPr="00D473D8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%0</w:t>
      </w:r>
      <w:r w:rsidRPr="00D473D8">
        <w:rPr>
          <w:rFonts w:cstheme="minorHAnsi"/>
          <w:sz w:val="20"/>
          <w:szCs w:val="20"/>
        </w:rPr>
        <w:tab/>
      </w:r>
      <w:r w:rsidRPr="00D473D8">
        <w:rPr>
          <w:rFonts w:cstheme="minorHAnsi"/>
          <w:b/>
          <w:sz w:val="20"/>
          <w:szCs w:val="20"/>
        </w:rPr>
        <w:t xml:space="preserve">  D)</w:t>
      </w:r>
      <w:r w:rsidRPr="00D473D8">
        <w:rPr>
          <w:rFonts w:cstheme="minorHAnsi"/>
          <w:sz w:val="20"/>
          <w:szCs w:val="20"/>
        </w:rPr>
        <w:t xml:space="preserve"> %50  </w:t>
      </w:r>
    </w:p>
    <w:p w:rsidR="00B55722" w:rsidRPr="00B55722" w:rsidRDefault="00B55722" w:rsidP="00BD10B4">
      <w:pPr>
        <w:pStyle w:val="Default"/>
        <w:ind w:left="284" w:right="212"/>
        <w:rPr>
          <w:rFonts w:asciiTheme="minorHAnsi" w:hAnsiTheme="minorHAnsi" w:cstheme="minorHAnsi"/>
          <w:bCs/>
          <w:sz w:val="20"/>
          <w:szCs w:val="20"/>
        </w:rPr>
      </w:pPr>
    </w:p>
    <w:p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:rsidR="00D473D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5.</w:t>
      </w:r>
      <w:r w:rsidR="00D473D8" w:rsidRPr="00D473D8">
        <w:rPr>
          <w:rFonts w:asciiTheme="minorHAnsi" w:hAnsiTheme="minorHAnsi" w:cstheme="minorHAnsi"/>
          <w:b/>
          <w:bCs/>
          <w:sz w:val="20"/>
          <w:szCs w:val="20"/>
        </w:rPr>
        <w:t xml:space="preserve">Aşağıdaki seçeneklerden hangisi mutasyona örnek </w:t>
      </w:r>
      <w:r w:rsidR="00324461">
        <w:rPr>
          <w:rFonts w:asciiTheme="minorHAnsi" w:hAnsiTheme="minorHAnsi" w:cstheme="minorHAnsi"/>
          <w:b/>
          <w:bCs/>
          <w:sz w:val="20"/>
          <w:szCs w:val="20"/>
        </w:rPr>
        <w:t>değildir?</w:t>
      </w:r>
    </w:p>
    <w:p w:rsidR="00D473D8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ow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endromu hastalığı</w:t>
      </w:r>
    </w:p>
    <w:p w:rsidR="00743B6E" w:rsidRPr="00743B6E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n kedisinin gözlerinin farklı renkte olması</w:t>
      </w:r>
    </w:p>
    <w:p w:rsidR="00743B6E" w:rsidRPr="00324461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bCs/>
          <w:sz w:val="20"/>
          <w:szCs w:val="20"/>
        </w:rPr>
      </w:pPr>
      <w:r w:rsidRPr="00324461">
        <w:rPr>
          <w:rFonts w:asciiTheme="minorHAnsi" w:hAnsiTheme="minorHAnsi" w:cstheme="minorHAnsi"/>
          <w:bCs/>
          <w:sz w:val="20"/>
          <w:szCs w:val="20"/>
        </w:rPr>
        <w:t>Kanser hastalıkları</w:t>
      </w:r>
    </w:p>
    <w:p w:rsidR="000216DE" w:rsidRDefault="00743B6E" w:rsidP="00BD10B4">
      <w:pPr>
        <w:pStyle w:val="Default"/>
        <w:numPr>
          <w:ilvl w:val="0"/>
          <w:numId w:val="30"/>
        </w:numPr>
        <w:ind w:left="567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743B6E">
        <w:rPr>
          <w:rFonts w:cstheme="minorHAnsi"/>
          <w:sz w:val="20"/>
          <w:szCs w:val="20"/>
        </w:rPr>
        <w:t>Halterle ilgilenen bir sporcunun kaslarının gelişmesi</w:t>
      </w:r>
    </w:p>
    <w:p w:rsidR="00324461" w:rsidRDefault="00324461" w:rsidP="000216DE">
      <w:pPr>
        <w:pStyle w:val="Default"/>
        <w:ind w:left="284"/>
        <w:rPr>
          <w:rFonts w:cstheme="minorHAnsi"/>
          <w:b/>
          <w:sz w:val="20"/>
          <w:szCs w:val="20"/>
        </w:rPr>
      </w:pPr>
    </w:p>
    <w:p w:rsidR="00BD10B4" w:rsidRPr="000216DE" w:rsidRDefault="000216DE" w:rsidP="00F00A2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0216DE">
        <w:rPr>
          <w:rFonts w:cstheme="minorHAnsi"/>
          <w:b/>
          <w:sz w:val="20"/>
          <w:szCs w:val="20"/>
        </w:rPr>
        <w:t xml:space="preserve"> 6.</w:t>
      </w:r>
      <w:r w:rsidR="00BD10B4" w:rsidRPr="000216DE">
        <w:rPr>
          <w:rFonts w:cstheme="minorHAnsi"/>
          <w:b/>
          <w:sz w:val="20"/>
          <w:szCs w:val="20"/>
        </w:rPr>
        <w:t>Akraba evlilikleri ile ilgili olarak aşağıdaki bilgiler veriliyor.</w:t>
      </w:r>
    </w:p>
    <w:p w:rsidR="00BD10B4" w:rsidRDefault="00BD10B4" w:rsidP="00F00A28">
      <w:pPr>
        <w:pStyle w:val="Default"/>
        <w:ind w:right="35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raba evliliklerinde anne ve baba adayı aynı atadan geldikleri için aynı bozuk geni taşıma olasılıkları topluma göre daha yüksek , çocuklarda da bu baskın olmayan hastalığın ortaya çıkma olasılığı daha fazladır. Bu baskın olmayan ge</w:t>
      </w:r>
      <w:r w:rsidR="000216DE">
        <w:rPr>
          <w:rFonts w:cstheme="minorHAnsi"/>
          <w:sz w:val="20"/>
          <w:szCs w:val="20"/>
        </w:rPr>
        <w:t>nlerden sadece birinde hata var</w:t>
      </w:r>
      <w:r>
        <w:rPr>
          <w:rFonts w:cstheme="minorHAnsi"/>
          <w:sz w:val="20"/>
          <w:szCs w:val="20"/>
        </w:rPr>
        <w:t>sa hastalık belirtileri ortaya çıkmad</w:t>
      </w:r>
      <w:r w:rsidR="000216DE">
        <w:rPr>
          <w:rFonts w:cstheme="minorHAnsi"/>
          <w:sz w:val="20"/>
          <w:szCs w:val="20"/>
        </w:rPr>
        <w:t xml:space="preserve">ığını , o kişilerin kendileri </w:t>
      </w:r>
      <w:r>
        <w:rPr>
          <w:rFonts w:cstheme="minorHAnsi"/>
          <w:sz w:val="20"/>
          <w:szCs w:val="20"/>
        </w:rPr>
        <w:t>sağlıklı olmalarına rağmen hastalığın taşıyıcı olduklarına işaret ediliyor. Eğer ailede böyle baskın olmayan hastalık taşıyan çocuk doğmuşsa sonraki her gebelik için çocuğun hasta olma riski vardır.</w:t>
      </w:r>
    </w:p>
    <w:p w:rsidR="000216DE" w:rsidRDefault="000216DE" w:rsidP="00F00A28">
      <w:pPr>
        <w:pStyle w:val="Default"/>
        <w:ind w:right="354"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ukarıda verilen metne göre aşağıdakilerden hangisine ulaşılamaz?</w:t>
      </w:r>
    </w:p>
    <w:p w:rsidR="000216DE" w:rsidRDefault="000216DE" w:rsidP="000216DE">
      <w:pPr>
        <w:pStyle w:val="Default"/>
        <w:ind w:left="284" w:right="354" w:firstLine="708"/>
        <w:jc w:val="both"/>
        <w:rPr>
          <w:rFonts w:cstheme="minorHAnsi"/>
          <w:b/>
          <w:sz w:val="20"/>
          <w:szCs w:val="20"/>
        </w:rPr>
      </w:pPr>
    </w:p>
    <w:p w:rsidR="00D30624" w:rsidRPr="000216DE" w:rsidRDefault="000216DE" w:rsidP="000216DE">
      <w:pPr>
        <w:pStyle w:val="Default"/>
        <w:ind w:left="284" w:right="35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>
            <wp:extent cx="2867025" cy="1133475"/>
            <wp:effectExtent l="19050" t="0" r="9525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A2" w:rsidRPr="00105FD0" w:rsidRDefault="00D30624" w:rsidP="00D30624">
      <w:pPr>
        <w:pStyle w:val="Default"/>
        <w:rPr>
          <w:rFonts w:cstheme="minorHAnsi"/>
          <w:sz w:val="20"/>
          <w:szCs w:val="20"/>
        </w:rPr>
      </w:pPr>
      <w:r w:rsidRPr="00105FD0">
        <w:rPr>
          <w:rFonts w:asciiTheme="minorHAnsi" w:hAnsiTheme="minorHAnsi" w:cstheme="minorHAnsi"/>
          <w:b/>
          <w:bCs/>
          <w:color w:val="auto"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46FA2">
        <w:rPr>
          <w:rFonts w:asciiTheme="minorHAnsi" w:hAnsiTheme="minorHAnsi" w:cstheme="minorHAnsi"/>
          <w:b/>
          <w:bCs/>
          <w:sz w:val="20"/>
          <w:szCs w:val="20"/>
        </w:rPr>
        <w:t>“Mutasyonlar hem vücut hem de üreme hücrelerinde gerçekleşebilir. Fakat üreme hücrelerindeki mutasyonlar çok daha önemlidir</w:t>
      </w:r>
      <w:r w:rsidR="004C6DF0">
        <w:rPr>
          <w:rFonts w:asciiTheme="minorHAnsi" w:hAnsiTheme="minorHAnsi" w:cstheme="minorHAnsi"/>
          <w:b/>
          <w:bCs/>
          <w:sz w:val="20"/>
          <w:szCs w:val="20"/>
        </w:rPr>
        <w:t>. Neden?</w:t>
      </w:r>
    </w:p>
    <w:p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lıtsal olmadığı için</w:t>
      </w:r>
    </w:p>
    <w:p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746FA2">
        <w:rPr>
          <w:rFonts w:asciiTheme="minorHAnsi" w:hAnsiTheme="minorHAnsi" w:cstheme="minorHAnsi"/>
          <w:sz w:val="20"/>
          <w:szCs w:val="20"/>
        </w:rPr>
        <w:t>Tedavi edilebildiği için</w:t>
      </w:r>
    </w:p>
    <w:p w:rsidR="00746FA2" w:rsidRDefault="004C6DF0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silden </w:t>
      </w:r>
      <w:proofErr w:type="spellStart"/>
      <w:r>
        <w:rPr>
          <w:rFonts w:asciiTheme="minorHAnsi" w:hAnsiTheme="minorHAnsi" w:cstheme="minorHAnsi"/>
          <w:sz w:val="20"/>
          <w:szCs w:val="20"/>
        </w:rPr>
        <w:t>nesile</w:t>
      </w:r>
      <w:proofErr w:type="spellEnd"/>
      <w:r w:rsidR="00746FA2">
        <w:rPr>
          <w:rFonts w:asciiTheme="minorHAnsi" w:hAnsiTheme="minorHAnsi" w:cstheme="minorHAnsi"/>
          <w:sz w:val="20"/>
          <w:szCs w:val="20"/>
        </w:rPr>
        <w:t xml:space="preserve"> aktarıldığı için</w:t>
      </w:r>
    </w:p>
    <w:p w:rsidR="00DB794B" w:rsidRPr="00517318" w:rsidRDefault="00746FA2" w:rsidP="00B55722">
      <w:pPr>
        <w:pStyle w:val="Default"/>
        <w:numPr>
          <w:ilvl w:val="0"/>
          <w:numId w:val="33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Çok hızlı gerçekleştiği</w:t>
      </w:r>
      <w:r w:rsidR="004C6DF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çin</w:t>
      </w:r>
    </w:p>
    <w:p w:rsidR="00D30624" w:rsidRDefault="00D30624" w:rsidP="00D3062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46FA2" w:rsidRPr="00B55722" w:rsidRDefault="00105FD0" w:rsidP="00D3062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216D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46FA2" w:rsidRPr="00B55722">
        <w:rPr>
          <w:rFonts w:asciiTheme="minorHAnsi" w:hAnsiTheme="minorHAnsi" w:cstheme="minorHAnsi"/>
          <w:b/>
          <w:bCs/>
          <w:sz w:val="20"/>
          <w:szCs w:val="20"/>
        </w:rPr>
        <w:t>DNA’nın eşlenirken olaylar aşağıda verilmiştir: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.  DNA’nın uç kısımlarından açılması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 xml:space="preserve">II. </w:t>
      </w:r>
      <w:r w:rsidR="00A96AAA" w:rsidRPr="00746FA2">
        <w:rPr>
          <w:rFonts w:asciiTheme="minorHAnsi" w:hAnsiTheme="minorHAnsi" w:cstheme="minorHAnsi"/>
          <w:bCs/>
          <w:sz w:val="20"/>
          <w:szCs w:val="20"/>
        </w:rPr>
        <w:t>Yeni zincirler oluşması</w:t>
      </w:r>
      <w:r w:rsidR="00A96A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</w:t>
      </w:r>
      <w:r w:rsidR="00A96AAA">
        <w:rPr>
          <w:rFonts w:asciiTheme="minorHAnsi" w:hAnsiTheme="minorHAnsi" w:cstheme="minorHAnsi"/>
          <w:bCs/>
          <w:sz w:val="20"/>
          <w:szCs w:val="20"/>
        </w:rPr>
        <w:t>II</w:t>
      </w:r>
      <w:r w:rsidRPr="00746FA2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A96AAA">
        <w:rPr>
          <w:rFonts w:asciiTheme="minorHAnsi" w:hAnsiTheme="minorHAnsi" w:cstheme="minorHAnsi"/>
          <w:bCs/>
          <w:sz w:val="20"/>
          <w:szCs w:val="20"/>
        </w:rPr>
        <w:t>Oluşan boşluklara uygun nükleotidlerin bağlanması</w:t>
      </w:r>
    </w:p>
    <w:p w:rsidR="004154D7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 olaylarım sıralaması nasıl olmalıdır</w:t>
      </w:r>
      <w:r w:rsidR="005B12C3" w:rsidRPr="005B12C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E2865" w:rsidRPr="00CA08B6" w:rsidRDefault="006E2865" w:rsidP="00B55722">
      <w:pPr>
        <w:pStyle w:val="ListeParagr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-II-III-IV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I-I-III-IV</w:t>
      </w:r>
    </w:p>
    <w:p w:rsidR="0037489F" w:rsidRPr="00B55722" w:rsidRDefault="006E2865" w:rsidP="00B55722">
      <w:pPr>
        <w:pStyle w:val="ListeParagr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-I-IV-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V-III-I-II</w:t>
      </w:r>
    </w:p>
    <w:p w:rsidR="006E2865" w:rsidRPr="00A96AAA" w:rsidRDefault="00105FD0" w:rsidP="00D3062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0216DE" w:rsidRPr="00A96AAA">
        <w:rPr>
          <w:rFonts w:asciiTheme="minorHAnsi" w:hAnsiTheme="minorHAnsi" w:cstheme="minorHAnsi"/>
          <w:b/>
          <w:sz w:val="20"/>
          <w:szCs w:val="20"/>
        </w:rPr>
        <w:t>.</w:t>
      </w:r>
      <w:r w:rsidR="006E2865" w:rsidRPr="00A96AAA">
        <w:rPr>
          <w:rFonts w:asciiTheme="minorHAnsi" w:hAnsiTheme="minorHAnsi" w:cstheme="minorHAnsi"/>
          <w:b/>
          <w:sz w:val="20"/>
          <w:szCs w:val="20"/>
        </w:rPr>
        <w:t xml:space="preserve">İki </w:t>
      </w:r>
      <w:proofErr w:type="spellStart"/>
      <w:r w:rsidR="006E2865" w:rsidRPr="00A96AAA">
        <w:rPr>
          <w:rFonts w:asciiTheme="minorHAnsi" w:hAnsiTheme="minorHAnsi" w:cstheme="minorHAnsi"/>
          <w:b/>
          <w:sz w:val="20"/>
          <w:szCs w:val="20"/>
        </w:rPr>
        <w:t>heterozigot</w:t>
      </w:r>
      <w:proofErr w:type="spellEnd"/>
      <w:r w:rsidR="00A96AAA">
        <w:rPr>
          <w:rFonts w:asciiTheme="minorHAnsi" w:hAnsiTheme="minorHAnsi" w:cstheme="minorHAnsi"/>
          <w:b/>
          <w:sz w:val="20"/>
          <w:szCs w:val="20"/>
        </w:rPr>
        <w:t xml:space="preserve"> karakter</w:t>
      </w:r>
      <w:r w:rsidR="006E2865" w:rsidRPr="00A96AAA">
        <w:rPr>
          <w:rFonts w:asciiTheme="minorHAnsi" w:hAnsiTheme="minorHAnsi" w:cstheme="minorHAnsi"/>
          <w:b/>
          <w:sz w:val="20"/>
          <w:szCs w:val="20"/>
        </w:rPr>
        <w:t xml:space="preserve"> çaprazlandığında aşağıdaki </w:t>
      </w:r>
      <w:proofErr w:type="spellStart"/>
      <w:r w:rsidR="006E2865" w:rsidRPr="00A96AAA">
        <w:rPr>
          <w:rFonts w:asciiTheme="minorHAnsi" w:hAnsiTheme="minorHAnsi" w:cstheme="minorHAnsi"/>
          <w:b/>
          <w:sz w:val="20"/>
          <w:szCs w:val="20"/>
        </w:rPr>
        <w:t>genotiplerden</w:t>
      </w:r>
      <w:proofErr w:type="spellEnd"/>
      <w:r w:rsidR="006E2865" w:rsidRPr="00A96AAA">
        <w:rPr>
          <w:rFonts w:asciiTheme="minorHAnsi" w:hAnsiTheme="minorHAnsi" w:cstheme="minorHAnsi"/>
          <w:b/>
          <w:sz w:val="20"/>
          <w:szCs w:val="20"/>
        </w:rPr>
        <w:t xml:space="preserve"> hangisi veya hangileri oluşabilir?</w:t>
      </w:r>
    </w:p>
    <w:p w:rsidR="004154D7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  </w:t>
      </w:r>
      <w:proofErr w:type="spellStart"/>
      <w:r>
        <w:rPr>
          <w:rFonts w:asciiTheme="minorHAnsi" w:hAnsiTheme="minorHAnsi" w:cstheme="minorHAnsi"/>
          <w:sz w:val="20"/>
          <w:szCs w:val="20"/>
        </w:rPr>
        <w:t>Hom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çekinik</w:t>
      </w:r>
    </w:p>
    <w:p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 </w:t>
      </w:r>
      <w:proofErr w:type="spellStart"/>
      <w:r>
        <w:rPr>
          <w:rFonts w:asciiTheme="minorHAnsi" w:hAnsiTheme="minorHAnsi" w:cstheme="minorHAnsi"/>
          <w:sz w:val="20"/>
          <w:szCs w:val="20"/>
        </w:rPr>
        <w:t>Heter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skın</w:t>
      </w:r>
    </w:p>
    <w:p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. </w:t>
      </w:r>
      <w:proofErr w:type="spellStart"/>
      <w:r>
        <w:rPr>
          <w:rFonts w:asciiTheme="minorHAnsi" w:hAnsiTheme="minorHAnsi" w:cstheme="minorHAnsi"/>
          <w:sz w:val="20"/>
          <w:szCs w:val="20"/>
        </w:rPr>
        <w:t>Homozigo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skın</w:t>
      </w:r>
    </w:p>
    <w:p w:rsidR="006E2865" w:rsidRPr="00CA08B6" w:rsidRDefault="006E2865" w:rsidP="00B55722">
      <w:pPr>
        <w:pStyle w:val="ListeParagraf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 ve III</w:t>
      </w:r>
    </w:p>
    <w:p w:rsidR="006E2865" w:rsidRPr="00B55722" w:rsidRDefault="006E2865" w:rsidP="00B55722">
      <w:pPr>
        <w:pStyle w:val="ListeParagraf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, II ve 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I ve III</w:t>
      </w:r>
    </w:p>
    <w:p w:rsidR="000216DE" w:rsidRPr="00CA08B6" w:rsidRDefault="000216DE" w:rsidP="000216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05FD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0216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Hangi seçenekte verilen olay Dünya’nın dönme ekseninin eğik olmasının sonucunda </w:t>
      </w:r>
      <w:r w:rsidRPr="00C90602">
        <w:rPr>
          <w:rFonts w:asciiTheme="minorHAnsi" w:hAnsiTheme="minorHAnsi" w:cstheme="minorHAnsi"/>
          <w:b/>
          <w:bCs/>
          <w:sz w:val="20"/>
          <w:szCs w:val="20"/>
          <w:u w:val="single"/>
        </w:rPr>
        <w:t>gerçekleşmez</w:t>
      </w:r>
      <w:r w:rsidRPr="00CA08B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vsimlerin meydana gelmesi</w:t>
      </w:r>
    </w:p>
    <w:p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üneş ışınlarının düşme açısının yıl içerisinde değişiklik göstermesi</w:t>
      </w:r>
    </w:p>
    <w:p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ynı anda yarım kürelerde farklı mevsimlerin yaşanması</w:t>
      </w:r>
    </w:p>
    <w:p w:rsidR="000216DE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ce gündüz oluşumu</w:t>
      </w:r>
    </w:p>
    <w:p w:rsidR="000216DE" w:rsidRPr="000216DE" w:rsidRDefault="000216DE" w:rsidP="00D30624">
      <w:pPr>
        <w:pStyle w:val="Default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05FD0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0216DE" w:rsidRPr="00D30624" w:rsidRDefault="000216DE" w:rsidP="00D3062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6985</wp:posOffset>
            </wp:positionV>
            <wp:extent cx="1002030" cy="476250"/>
            <wp:effectExtent l="19050" t="0" r="7620" b="0"/>
            <wp:wrapNone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C45" w:rsidRDefault="00FE1C4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FE1C45" w:rsidRDefault="00FE1C4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6E2865" w:rsidRDefault="0058055F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ukarıda DNA’daki bir nükleotidin yapısı verilmiştir. Buna göre aşağıdakilerden hangisi doğrudur?</w:t>
      </w:r>
    </w:p>
    <w:p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3” azotlu organik baz olabilir</w:t>
      </w:r>
    </w:p>
    <w:p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A’da 4 çeşit “2” molekülü olabilir.</w:t>
      </w:r>
    </w:p>
    <w:p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2” fosfat molekülünü temsil etmektedir.</w:t>
      </w:r>
    </w:p>
    <w:p w:rsidR="007501B3" w:rsidRPr="00746FA2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1” şeker molekülünü temsil etmektedir.</w:t>
      </w:r>
    </w:p>
    <w:p w:rsidR="00105FD0" w:rsidRPr="000216DE" w:rsidRDefault="00105FD0" w:rsidP="000216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5617" w:rsidRPr="00BD5617" w:rsidRDefault="00D30624" w:rsidP="00D30624">
      <w:pPr>
        <w:pStyle w:val="Default"/>
        <w:jc w:val="both"/>
        <w:rPr>
          <w:rFonts w:cstheme="minorHAnsi"/>
          <w:bCs/>
          <w:sz w:val="20"/>
          <w:szCs w:val="20"/>
        </w:rPr>
      </w:pPr>
      <w:r w:rsidRPr="00D30624">
        <w:rPr>
          <w:rFonts w:cstheme="minorHAnsi"/>
          <w:b/>
          <w:bCs/>
          <w:sz w:val="20"/>
          <w:szCs w:val="20"/>
        </w:rPr>
        <w:t>1</w:t>
      </w:r>
      <w:r w:rsidR="00105FD0">
        <w:rPr>
          <w:rFonts w:cstheme="minorHAnsi"/>
          <w:b/>
          <w:bCs/>
          <w:sz w:val="20"/>
          <w:szCs w:val="20"/>
        </w:rPr>
        <w:t>2</w:t>
      </w:r>
      <w:r w:rsidR="000216DE">
        <w:rPr>
          <w:rFonts w:cstheme="minorHAnsi"/>
          <w:b/>
          <w:bCs/>
          <w:sz w:val="20"/>
          <w:szCs w:val="20"/>
        </w:rPr>
        <w:t>.</w:t>
      </w:r>
      <w:r w:rsidR="00BD5617" w:rsidRPr="00BD5617">
        <w:rPr>
          <w:rFonts w:cstheme="minorHAnsi"/>
          <w:bCs/>
          <w:sz w:val="20"/>
          <w:szCs w:val="20"/>
        </w:rPr>
        <w:t>Sarı tohumlu olduğu bilinen iki bezelye çaprazlanıyor.</w:t>
      </w:r>
    </w:p>
    <w:p w:rsidR="00BD5617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Çaprazlama sonucunda;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 xml:space="preserve">I.   </w:t>
      </w:r>
      <w:proofErr w:type="spellStart"/>
      <w:r w:rsidRPr="00955DC4">
        <w:rPr>
          <w:rFonts w:cstheme="minorHAnsi"/>
          <w:bCs/>
          <w:sz w:val="20"/>
          <w:szCs w:val="20"/>
        </w:rPr>
        <w:t>Homozigot</w:t>
      </w:r>
      <w:proofErr w:type="spellEnd"/>
      <w:r w:rsidRPr="00955DC4">
        <w:rPr>
          <w:rFonts w:cstheme="minorHAnsi"/>
          <w:bCs/>
          <w:sz w:val="20"/>
          <w:szCs w:val="20"/>
        </w:rPr>
        <w:t xml:space="preserve"> sarı tohumlu bezelye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 xml:space="preserve">II.  </w:t>
      </w:r>
      <w:proofErr w:type="spellStart"/>
      <w:r w:rsidRPr="00955DC4">
        <w:rPr>
          <w:rFonts w:cstheme="minorHAnsi"/>
          <w:bCs/>
          <w:sz w:val="20"/>
          <w:szCs w:val="20"/>
        </w:rPr>
        <w:t>Heterezigot</w:t>
      </w:r>
      <w:proofErr w:type="spellEnd"/>
      <w:r w:rsidRPr="00955DC4">
        <w:rPr>
          <w:rFonts w:cstheme="minorHAnsi"/>
          <w:bCs/>
          <w:sz w:val="20"/>
          <w:szCs w:val="20"/>
        </w:rPr>
        <w:t xml:space="preserve"> sarı tohumlu bezelye</w:t>
      </w:r>
    </w:p>
    <w:p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>III. Yeşil tohumlu bezelye</w:t>
      </w:r>
    </w:p>
    <w:p w:rsidR="00BD5617" w:rsidRPr="00743B6E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Yukarıda verilen tohum çeşitlerinden hangileri elde edilebilir? </w:t>
      </w:r>
      <w:r w:rsidR="00DA2C6F">
        <w:rPr>
          <w:rFonts w:cstheme="minorHAnsi"/>
          <w:bCs/>
          <w:i/>
          <w:sz w:val="20"/>
          <w:szCs w:val="20"/>
        </w:rPr>
        <w:t>(Tohum ren</w:t>
      </w:r>
      <w:r w:rsidRPr="00BD5617">
        <w:rPr>
          <w:rFonts w:cstheme="minorHAnsi"/>
          <w:bCs/>
          <w:i/>
          <w:sz w:val="20"/>
          <w:szCs w:val="20"/>
        </w:rPr>
        <w:t>ginde sarı baskın, yeşil çekinik gendir.)</w:t>
      </w:r>
    </w:p>
    <w:p w:rsidR="00BD5617" w:rsidRPr="00CA08B6" w:rsidRDefault="00955DC4" w:rsidP="00B55722">
      <w:pPr>
        <w:pStyle w:val="ListeParagraf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, II ve III</w:t>
      </w:r>
    </w:p>
    <w:p w:rsidR="003B301D" w:rsidRPr="00D86AA6" w:rsidRDefault="00955DC4" w:rsidP="00B55722">
      <w:pPr>
        <w:pStyle w:val="ListeParagraf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 ve I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 ve III</w:t>
      </w:r>
    </w:p>
    <w:p w:rsidR="003B301D" w:rsidRPr="001919AD" w:rsidRDefault="003B301D" w:rsidP="00B557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7318" w:rsidRDefault="0052280E" w:rsidP="00D30624">
      <w:pPr>
        <w:spacing w:after="0" w:line="240" w:lineRule="auto"/>
        <w:jc w:val="both"/>
        <w:rPr>
          <w:sz w:val="20"/>
          <w:szCs w:val="20"/>
        </w:rPr>
      </w:pPr>
      <w:r w:rsidRPr="00B55722">
        <w:rPr>
          <w:rFonts w:cstheme="minorHAnsi"/>
          <w:b/>
          <w:sz w:val="20"/>
          <w:szCs w:val="20"/>
        </w:rPr>
        <w:t>1</w:t>
      </w:r>
      <w:r w:rsidR="00105FD0">
        <w:rPr>
          <w:rFonts w:cstheme="minorHAnsi"/>
          <w:b/>
          <w:sz w:val="20"/>
          <w:szCs w:val="20"/>
        </w:rPr>
        <w:t>3</w:t>
      </w:r>
      <w:r>
        <w:rPr>
          <w:rFonts w:cstheme="minorHAnsi"/>
          <w:sz w:val="20"/>
          <w:szCs w:val="20"/>
        </w:rPr>
        <w:t>.</w:t>
      </w:r>
      <w:r w:rsidR="00517318" w:rsidRPr="00C817A5">
        <w:rPr>
          <w:b/>
          <w:sz w:val="20"/>
          <w:szCs w:val="20"/>
        </w:rPr>
        <w:t>Aşağıdakilerden hangisi saf döl</w:t>
      </w:r>
      <w:r w:rsidR="00D30624">
        <w:rPr>
          <w:b/>
          <w:sz w:val="20"/>
          <w:szCs w:val="20"/>
        </w:rPr>
        <w:t xml:space="preserve"> </w:t>
      </w:r>
      <w:r w:rsidR="00517318">
        <w:rPr>
          <w:b/>
          <w:sz w:val="20"/>
          <w:szCs w:val="20"/>
        </w:rPr>
        <w:t xml:space="preserve">sarı tohumlu bir bezelye ile yeşil tohumlu bezelyenin çaprazlanmasından meydana gelen bezelyenin </w:t>
      </w:r>
      <w:proofErr w:type="spellStart"/>
      <w:r w:rsidR="00517318">
        <w:rPr>
          <w:b/>
          <w:sz w:val="20"/>
          <w:szCs w:val="20"/>
        </w:rPr>
        <w:t>genotipi</w:t>
      </w:r>
      <w:proofErr w:type="spellEnd"/>
      <w:r w:rsidR="00517318">
        <w:rPr>
          <w:b/>
          <w:sz w:val="20"/>
          <w:szCs w:val="20"/>
        </w:rPr>
        <w:t xml:space="preserve"> olabilir?</w:t>
      </w:r>
      <w:r w:rsidR="00517318">
        <w:rPr>
          <w:sz w:val="20"/>
          <w:szCs w:val="20"/>
        </w:rPr>
        <w:t xml:space="preserve"> (Sarı tohumlu olma yeşil tohumlu olmaya baskındır)</w:t>
      </w:r>
    </w:p>
    <w:p w:rsidR="00517318" w:rsidRDefault="00517318" w:rsidP="00D306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%100 uzun boylu                      B) %100 </w:t>
      </w:r>
      <w:proofErr w:type="spellStart"/>
      <w:r>
        <w:rPr>
          <w:sz w:val="20"/>
          <w:szCs w:val="20"/>
        </w:rPr>
        <w:t>Ss</w:t>
      </w:r>
      <w:proofErr w:type="spellEnd"/>
    </w:p>
    <w:p w:rsidR="00517318" w:rsidRDefault="00517318" w:rsidP="00D306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                          D) %25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75 </w:t>
      </w:r>
      <w:proofErr w:type="spellStart"/>
      <w:r>
        <w:rPr>
          <w:sz w:val="20"/>
          <w:szCs w:val="20"/>
        </w:rPr>
        <w:t>ss</w:t>
      </w:r>
      <w:proofErr w:type="spellEnd"/>
    </w:p>
    <w:p w:rsidR="00310D80" w:rsidRDefault="00310D80" w:rsidP="00310D80">
      <w:pPr>
        <w:spacing w:after="0"/>
        <w:rPr>
          <w:b/>
          <w:sz w:val="20"/>
          <w:szCs w:val="20"/>
        </w:rPr>
      </w:pPr>
    </w:p>
    <w:p w:rsidR="00310D80" w:rsidRPr="00310D80" w:rsidRDefault="00517318" w:rsidP="00310D80">
      <w:pPr>
        <w:spacing w:after="0"/>
        <w:rPr>
          <w:rFonts w:cstheme="minorHAnsi"/>
          <w:b/>
        </w:rPr>
      </w:pPr>
      <w:r w:rsidRPr="00310D80">
        <w:rPr>
          <w:b/>
          <w:sz w:val="20"/>
          <w:szCs w:val="20"/>
        </w:rPr>
        <w:t>1</w:t>
      </w:r>
      <w:r w:rsidR="00105FD0">
        <w:rPr>
          <w:b/>
          <w:sz w:val="20"/>
          <w:szCs w:val="20"/>
        </w:rPr>
        <w:t>4</w:t>
      </w:r>
      <w:r w:rsidR="00310D80" w:rsidRPr="00310D80">
        <w:rPr>
          <w:rFonts w:cstheme="minorHAnsi"/>
          <w:b/>
        </w:rPr>
        <w:t>.</w:t>
      </w:r>
      <w:r w:rsidR="00310D80" w:rsidRPr="00310D80">
        <w:rPr>
          <w:rFonts w:cstheme="minorHAnsi"/>
          <w:b/>
          <w:color w:val="333333"/>
        </w:rPr>
        <w:t xml:space="preserve"> Hava basınçları ile ilgili aşağıdaki ifadeler verilmiştir:</w:t>
      </w:r>
    </w:p>
    <w:p w:rsidR="00310D80" w:rsidRPr="00310D80" w:rsidRDefault="00183922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1. Sıcak bölgelerde, alçak </w:t>
      </w:r>
      <w:r w:rsidR="00310D80" w:rsidRPr="00310D80">
        <w:rPr>
          <w:rFonts w:asciiTheme="minorHAnsi" w:hAnsiTheme="minorHAnsi" w:cstheme="minorHAnsi"/>
          <w:b/>
          <w:color w:val="333333"/>
          <w:sz w:val="22"/>
          <w:szCs w:val="22"/>
        </w:rPr>
        <w:t>basınç oluşur.</w:t>
      </w:r>
    </w:p>
    <w:p w:rsidR="00310D80" w:rsidRPr="00310D80" w:rsidRDefault="00183922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2. Soğuk bölgelerde, yüksek </w:t>
      </w:r>
      <w:r w:rsidR="00310D80" w:rsidRPr="00310D80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basınç oluşur.</w:t>
      </w:r>
    </w:p>
    <w:p w:rsidR="00310D80" w:rsidRPr="00310D80" w:rsidRDefault="00310D80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10D80">
        <w:rPr>
          <w:rFonts w:asciiTheme="minorHAnsi" w:hAnsiTheme="minorHAnsi" w:cstheme="minorHAnsi"/>
          <w:b/>
          <w:color w:val="333333"/>
          <w:sz w:val="22"/>
          <w:szCs w:val="22"/>
        </w:rPr>
        <w:t>3. Basınç farkları rüzgarları oluşturur.</w:t>
      </w:r>
    </w:p>
    <w:p w:rsidR="00310D80" w:rsidRPr="00310D80" w:rsidRDefault="00310D80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10D80">
        <w:rPr>
          <w:rFonts w:asciiTheme="minorHAnsi" w:hAnsiTheme="minorHAnsi" w:cstheme="minorHAnsi"/>
          <w:b/>
          <w:color w:val="333333"/>
          <w:sz w:val="22"/>
          <w:szCs w:val="22"/>
        </w:rPr>
        <w:t>Buna göre verilen ifadelerden hangileri doğrudur?</w:t>
      </w:r>
    </w:p>
    <w:p w:rsidR="00310D80" w:rsidRPr="00310D80" w:rsidRDefault="00310D80" w:rsidP="00310D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      A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Yalnız 1</w:t>
      </w:r>
      <w:r>
        <w:rPr>
          <w:rFonts w:asciiTheme="minorHAnsi" w:hAnsiTheme="minorHAnsi" w:cstheme="minorHAnsi"/>
          <w:color w:val="333333"/>
          <w:sz w:val="22"/>
          <w:szCs w:val="22"/>
        </w:rPr>
        <w:tab/>
        <w:t>B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Yalnız 2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   C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1 ve 3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     D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1, 2 ve 3</w:t>
      </w:r>
    </w:p>
    <w:p w:rsidR="00D86AA6" w:rsidRPr="00DA2C6F" w:rsidRDefault="00D86AA6" w:rsidP="00DA2C6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10B4" w:rsidRDefault="00973FB9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15.Aşağıdakilerden hangisi modifikasyona örnek değildir?</w:t>
      </w:r>
    </w:p>
    <w:p w:rsidR="00F00A28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973FB9" w:rsidRDefault="00973FB9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Arı larvalarının arı sütü ile beslendiğinde kraliçe arı olması</w:t>
      </w:r>
    </w:p>
    <w:p w:rsidR="00973FB9" w:rsidRPr="00F00A28" w:rsidRDefault="00973FB9" w:rsidP="00D30624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="00F00A28" w:rsidRPr="00F00A28">
        <w:rPr>
          <w:rFonts w:asciiTheme="minorHAnsi" w:hAnsiTheme="minorHAnsi" w:cstheme="minorHAnsi"/>
          <w:bCs/>
          <w:color w:val="auto"/>
          <w:sz w:val="20"/>
          <w:szCs w:val="20"/>
        </w:rPr>
        <w:t>Güneşte fazla kalan insanın derisinin bronzlaşması</w:t>
      </w:r>
    </w:p>
    <w:p w:rsidR="00F00A28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Kaktüsün su kaybetmemek için iğne yapraklı olması</w:t>
      </w:r>
    </w:p>
    <w:p w:rsidR="00F00A28" w:rsidRPr="00973FB9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F00A28">
        <w:rPr>
          <w:rFonts w:asciiTheme="minorHAnsi" w:hAnsiTheme="minorHAnsi" w:cstheme="minorHAnsi"/>
          <w:sz w:val="20"/>
          <w:szCs w:val="20"/>
        </w:rPr>
        <w:t>Çuha bitkisi 25–35 C</w:t>
      </w:r>
      <w:r w:rsidRPr="00F00A28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F00A28">
        <w:rPr>
          <w:rFonts w:asciiTheme="minorHAnsi" w:hAnsiTheme="minorHAnsi" w:cstheme="minorHAnsi"/>
          <w:sz w:val="20"/>
          <w:szCs w:val="20"/>
        </w:rPr>
        <w:t xml:space="preserve">’ </w:t>
      </w:r>
      <w:proofErr w:type="spellStart"/>
      <w:r w:rsidRPr="00F00A28">
        <w:rPr>
          <w:rFonts w:asciiTheme="minorHAnsi" w:hAnsiTheme="minorHAnsi" w:cstheme="minorHAnsi"/>
          <w:sz w:val="20"/>
          <w:szCs w:val="20"/>
        </w:rPr>
        <w:t>lik</w:t>
      </w:r>
      <w:proofErr w:type="spellEnd"/>
      <w:r w:rsidRPr="00F00A28">
        <w:rPr>
          <w:rFonts w:asciiTheme="minorHAnsi" w:hAnsiTheme="minorHAnsi" w:cstheme="minorHAnsi"/>
          <w:sz w:val="20"/>
          <w:szCs w:val="20"/>
        </w:rPr>
        <w:t xml:space="preserve"> sıcaklıkta beyaz çiçek, 15–25 C</w:t>
      </w:r>
      <w:r w:rsidRPr="00F00A28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F00A28">
        <w:rPr>
          <w:rFonts w:asciiTheme="minorHAnsi" w:hAnsiTheme="minorHAnsi" w:cstheme="minorHAnsi"/>
          <w:sz w:val="20"/>
          <w:szCs w:val="20"/>
        </w:rPr>
        <w:t xml:space="preserve">’ </w:t>
      </w:r>
      <w:proofErr w:type="spellStart"/>
      <w:r w:rsidRPr="00F00A28">
        <w:rPr>
          <w:rFonts w:asciiTheme="minorHAnsi" w:hAnsiTheme="minorHAnsi" w:cstheme="minorHAnsi"/>
          <w:sz w:val="20"/>
          <w:szCs w:val="20"/>
        </w:rPr>
        <w:t>lik</w:t>
      </w:r>
      <w:proofErr w:type="spellEnd"/>
      <w:r w:rsidRPr="00F00A28">
        <w:rPr>
          <w:rFonts w:asciiTheme="minorHAnsi" w:hAnsiTheme="minorHAnsi" w:cstheme="minorHAnsi"/>
          <w:sz w:val="20"/>
          <w:szCs w:val="20"/>
        </w:rPr>
        <w:t xml:space="preserve"> sıcaklıkta kırmızı çiçek açması</w:t>
      </w:r>
    </w:p>
    <w:p w:rsidR="00F00A28" w:rsidRDefault="00F00A28" w:rsidP="00F00A28">
      <w:pPr>
        <w:spacing w:after="0" w:line="240" w:lineRule="auto"/>
        <w:rPr>
          <w:sz w:val="20"/>
          <w:szCs w:val="20"/>
        </w:rPr>
      </w:pPr>
    </w:p>
    <w:p w:rsidR="00F00A28" w:rsidRDefault="00F00A28" w:rsidP="00F00A28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57E47480" wp14:editId="7256291D">
            <wp:simplePos x="0" y="0"/>
            <wp:positionH relativeFrom="column">
              <wp:posOffset>222885</wp:posOffset>
            </wp:positionH>
            <wp:positionV relativeFrom="line">
              <wp:posOffset>17145</wp:posOffset>
            </wp:positionV>
            <wp:extent cx="2990850" cy="1428750"/>
            <wp:effectExtent l="0" t="0" r="0" b="0"/>
            <wp:wrapNone/>
            <wp:docPr id="199" name="Resim 199" descr="DNA GRAFİ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A GRAFİ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28">
        <w:rPr>
          <w:b/>
          <w:sz w:val="20"/>
          <w:szCs w:val="20"/>
        </w:rPr>
        <w:t>16.</w:t>
      </w:r>
    </w:p>
    <w:p w:rsidR="00F00A28" w:rsidRPr="00432505" w:rsidRDefault="00F00A28" w:rsidP="00F00A28">
      <w:pPr>
        <w:pStyle w:val="Default"/>
        <w:ind w:left="142"/>
        <w:rPr>
          <w:rFonts w:ascii="Arial" w:hAnsi="Arial" w:cs="Arial"/>
          <w:sz w:val="20"/>
          <w:szCs w:val="20"/>
        </w:rPr>
      </w:pPr>
    </w:p>
    <w:p w:rsidR="00F00A28" w:rsidRPr="002B4BD8" w:rsidRDefault="00F00A28" w:rsidP="00F00A28">
      <w:pPr>
        <w:spacing w:after="0"/>
        <w:rPr>
          <w:rFonts w:ascii="Arial" w:hAnsi="Arial" w:cs="Arial"/>
          <w:b/>
          <w:sz w:val="20"/>
          <w:szCs w:val="20"/>
        </w:rPr>
      </w:pPr>
    </w:p>
    <w:p w:rsidR="00F00A28" w:rsidRDefault="00F00A28" w:rsidP="00F00A28">
      <w:pPr>
        <w:pStyle w:val="QMQuestion"/>
        <w:rPr>
          <w:noProof/>
        </w:rPr>
      </w:pPr>
    </w:p>
    <w:p w:rsidR="00F00A28" w:rsidRDefault="00F00A28" w:rsidP="00F00A28">
      <w:pPr>
        <w:pStyle w:val="QMQuestion"/>
        <w:rPr>
          <w:noProof/>
        </w:rPr>
      </w:pPr>
    </w:p>
    <w:p w:rsidR="00F00A28" w:rsidRDefault="00F00A28" w:rsidP="00F00A28">
      <w:pPr>
        <w:pStyle w:val="QMQuestion"/>
        <w:rPr>
          <w:rFonts w:ascii="Comic Sans MS" w:hAnsi="Comic Sans MS"/>
          <w:b w:val="0"/>
          <w:sz w:val="18"/>
          <w:szCs w:val="18"/>
        </w:rPr>
      </w:pPr>
    </w:p>
    <w:p w:rsidR="00F00A28" w:rsidRDefault="00F00A28" w:rsidP="00F00A28">
      <w:pPr>
        <w:pStyle w:val="QMQuestion"/>
        <w:spacing w:before="40"/>
        <w:rPr>
          <w:rFonts w:ascii="Calibri" w:hAnsi="Calibri" w:cs="Calibri"/>
          <w:b w:val="0"/>
          <w:sz w:val="22"/>
          <w:szCs w:val="22"/>
        </w:rPr>
      </w:pPr>
    </w:p>
    <w:p w:rsidR="00F00A28" w:rsidRDefault="00F00A28" w:rsidP="00F00A28">
      <w:pPr>
        <w:pStyle w:val="QMQuestion"/>
        <w:spacing w:before="40"/>
        <w:rPr>
          <w:rFonts w:ascii="Calibri" w:hAnsi="Calibri" w:cs="Calibri"/>
          <w:b w:val="0"/>
          <w:sz w:val="22"/>
          <w:szCs w:val="22"/>
        </w:rPr>
      </w:pPr>
    </w:p>
    <w:p w:rsidR="00F00A28" w:rsidRPr="00F00A28" w:rsidRDefault="00F00A28" w:rsidP="00F00A28">
      <w:pPr>
        <w:pStyle w:val="QMQuestion"/>
        <w:spacing w:before="40"/>
        <w:rPr>
          <w:rFonts w:asciiTheme="minorHAnsi" w:hAnsiTheme="minorHAnsi" w:cstheme="minorHAnsi"/>
          <w:sz w:val="20"/>
          <w:szCs w:val="20"/>
        </w:rPr>
      </w:pP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Grafikte bir DNA </w:t>
      </w:r>
      <w:r w:rsidRPr="00F00A28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molekülünün </w:t>
      </w:r>
      <w:r w:rsidRPr="00F00A28">
        <w:rPr>
          <w:rFonts w:asciiTheme="minorHAnsi" w:hAnsiTheme="minorHAnsi" w:cstheme="minorHAnsi"/>
          <w:color w:val="000000"/>
          <w:sz w:val="20"/>
          <w:szCs w:val="20"/>
          <w:u w:val="single"/>
        </w:rPr>
        <w:t>1.ipliğindeki</w:t>
      </w:r>
      <w:r w:rsidRPr="00F00A28">
        <w:rPr>
          <w:rFonts w:asciiTheme="minorHAnsi" w:hAnsiTheme="minorHAnsi" w:cstheme="minorHAnsi"/>
          <w:b w:val="0"/>
          <w:color w:val="FF0000"/>
          <w:sz w:val="20"/>
          <w:szCs w:val="20"/>
          <w:u w:val="single"/>
        </w:rPr>
        <w:t xml:space="preserve"> 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baz sayıları </w:t>
      </w:r>
      <w:proofErr w:type="spellStart"/>
      <w:r w:rsidRPr="00F00A28">
        <w:rPr>
          <w:rFonts w:asciiTheme="minorHAnsi" w:hAnsiTheme="minorHAnsi" w:cstheme="minorHAnsi"/>
          <w:b w:val="0"/>
          <w:sz w:val="20"/>
          <w:szCs w:val="20"/>
        </w:rPr>
        <w:t>verilmiştir.Buna</w:t>
      </w:r>
      <w:proofErr w:type="spellEnd"/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göre bu </w:t>
      </w:r>
      <w:r w:rsidRPr="00F00A28">
        <w:rPr>
          <w:rFonts w:asciiTheme="minorHAnsi" w:hAnsiTheme="minorHAnsi" w:cstheme="minorHAnsi"/>
          <w:sz w:val="20"/>
          <w:szCs w:val="20"/>
          <w:u w:val="single"/>
        </w:rPr>
        <w:t>DNA molekülündeki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F00A28">
        <w:rPr>
          <w:rFonts w:asciiTheme="minorHAnsi" w:hAnsiTheme="minorHAnsi" w:cstheme="minorHAnsi"/>
          <w:b w:val="0"/>
          <w:sz w:val="20"/>
          <w:szCs w:val="20"/>
        </w:rPr>
        <w:t>deoksiriboz</w:t>
      </w:r>
      <w:proofErr w:type="spellEnd"/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şekeri sayısı kaçtır?</w:t>
      </w:r>
    </w:p>
    <w:p w:rsidR="00F00A28" w:rsidRPr="00F00A28" w:rsidRDefault="00F00A28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  <w:r w:rsidRPr="00F00A28">
        <w:rPr>
          <w:rFonts w:asciiTheme="minorHAnsi" w:hAnsiTheme="minorHAnsi" w:cstheme="minorHAnsi"/>
          <w:sz w:val="20"/>
          <w:szCs w:val="20"/>
        </w:rPr>
        <w:t>A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1000                                     </w:t>
      </w:r>
      <w:r w:rsidRPr="00F00A28">
        <w:rPr>
          <w:rFonts w:asciiTheme="minorHAnsi" w:hAnsiTheme="minorHAnsi" w:cstheme="minorHAnsi"/>
          <w:sz w:val="20"/>
          <w:szCs w:val="20"/>
        </w:rPr>
        <w:t>B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2000</w:t>
      </w:r>
    </w:p>
    <w:p w:rsidR="00F00A28" w:rsidRDefault="00F00A28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  <w:r w:rsidRPr="00F00A28">
        <w:rPr>
          <w:rFonts w:asciiTheme="minorHAnsi" w:hAnsiTheme="minorHAnsi" w:cstheme="minorHAnsi"/>
          <w:sz w:val="20"/>
          <w:szCs w:val="20"/>
        </w:rPr>
        <w:t>C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 1500                                     </w:t>
      </w:r>
      <w:r w:rsidRPr="00F00A28">
        <w:rPr>
          <w:rFonts w:asciiTheme="minorHAnsi" w:hAnsiTheme="minorHAnsi" w:cstheme="minorHAnsi"/>
          <w:sz w:val="20"/>
          <w:szCs w:val="20"/>
        </w:rPr>
        <w:t>D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500</w:t>
      </w:r>
    </w:p>
    <w:p w:rsidR="008D034C" w:rsidRPr="00F00A28" w:rsidRDefault="008D034C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</w:p>
    <w:p w:rsidR="00F00A28" w:rsidRDefault="00F00A28" w:rsidP="00F00A2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7.</w:t>
      </w:r>
      <w:r w:rsidR="008D034C">
        <w:rPr>
          <w:b/>
          <w:sz w:val="20"/>
          <w:szCs w:val="20"/>
        </w:rPr>
        <w:t>Aşağıdakilerden hangisi mutasyon ve modifikasyon arasındaki farklardan değildir?</w:t>
      </w:r>
    </w:p>
    <w:p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) </w:t>
      </w:r>
      <w:r w:rsidRPr="008D034C">
        <w:rPr>
          <w:sz w:val="20"/>
          <w:szCs w:val="20"/>
        </w:rPr>
        <w:t>Mutasyonlar kalıcıdır, modifikasyonlar geçicidir</w:t>
      </w:r>
    </w:p>
    <w:p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B)</w:t>
      </w:r>
      <w:r w:rsidRPr="008D034C">
        <w:rPr>
          <w:sz w:val="20"/>
          <w:szCs w:val="20"/>
        </w:rPr>
        <w:t xml:space="preserve"> Mutasyon kalıtsal olabilir, modifikasyonlar kalıtsal olamaz</w:t>
      </w:r>
    </w:p>
    <w:p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C)</w:t>
      </w:r>
      <w:r w:rsidRPr="008D034C">
        <w:rPr>
          <w:sz w:val="20"/>
          <w:szCs w:val="20"/>
        </w:rPr>
        <w:t xml:space="preserve"> Mutasyonlarda genlerin yapısı değişir, modifikasyonda genlerin işleyişi değişir</w:t>
      </w:r>
    </w:p>
    <w:p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D)</w:t>
      </w:r>
      <w:r w:rsidRPr="008D034C">
        <w:rPr>
          <w:sz w:val="20"/>
          <w:szCs w:val="20"/>
        </w:rPr>
        <w:t xml:space="preserve"> Mutasyonlar nesilden </w:t>
      </w:r>
      <w:proofErr w:type="spellStart"/>
      <w:r w:rsidRPr="008D034C">
        <w:rPr>
          <w:sz w:val="20"/>
          <w:szCs w:val="20"/>
        </w:rPr>
        <w:t>nesile</w:t>
      </w:r>
      <w:proofErr w:type="spellEnd"/>
      <w:r w:rsidRPr="008D034C">
        <w:rPr>
          <w:sz w:val="20"/>
          <w:szCs w:val="20"/>
        </w:rPr>
        <w:t xml:space="preserve"> aktarılmaz, modifikasyonlar aktarılabilir</w:t>
      </w:r>
    </w:p>
    <w:p w:rsidR="00F00A28" w:rsidRDefault="00F00A28" w:rsidP="00F00A28">
      <w:pPr>
        <w:spacing w:after="0" w:line="240" w:lineRule="auto"/>
        <w:rPr>
          <w:b/>
          <w:sz w:val="20"/>
          <w:szCs w:val="20"/>
        </w:rPr>
      </w:pPr>
    </w:p>
    <w:p w:rsidR="00F00A28" w:rsidRPr="00F00A28" w:rsidRDefault="00F00A28" w:rsidP="00F00A28">
      <w:pPr>
        <w:spacing w:after="0" w:line="240" w:lineRule="auto"/>
        <w:rPr>
          <w:b/>
          <w:sz w:val="20"/>
          <w:szCs w:val="20"/>
        </w:rPr>
      </w:pPr>
    </w:p>
    <w:p w:rsidR="005D27C6" w:rsidRDefault="00D86AA6" w:rsidP="008D034C">
      <w:pPr>
        <w:rPr>
          <w:b/>
          <w:sz w:val="20"/>
          <w:szCs w:val="20"/>
        </w:rPr>
      </w:pPr>
      <w:r w:rsidRPr="00D86AA6">
        <w:rPr>
          <w:b/>
          <w:sz w:val="20"/>
          <w:szCs w:val="20"/>
        </w:rPr>
        <w:t>BAŞARILAR....</w:t>
      </w:r>
    </w:p>
    <w:p w:rsidR="00B73288" w:rsidRDefault="00B73288" w:rsidP="008D034C">
      <w:pPr>
        <w:rPr>
          <w:b/>
          <w:sz w:val="20"/>
          <w:szCs w:val="20"/>
        </w:rPr>
      </w:pPr>
    </w:p>
    <w:p w:rsidR="00B73288" w:rsidRDefault="00B73288" w:rsidP="008D034C">
      <w:pPr>
        <w:rPr>
          <w:b/>
          <w:sz w:val="20"/>
          <w:szCs w:val="20"/>
        </w:rPr>
      </w:pPr>
    </w:p>
    <w:p w:rsidR="00B73288" w:rsidRDefault="00B73288" w:rsidP="00B73288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962150" cy="447675"/>
            <wp:effectExtent l="0" t="0" r="0" b="9525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t xml:space="preserve">          </w:t>
      </w:r>
      <w:r>
        <w:rPr>
          <w:b/>
          <w:noProof/>
        </w:rPr>
        <w:drawing>
          <wp:inline distT="0" distB="0" distL="0" distR="0">
            <wp:extent cx="2695575" cy="409575"/>
            <wp:effectExtent l="0" t="0" r="9525" b="9525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88" w:rsidRDefault="00B73288" w:rsidP="00B73288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2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B73288" w:rsidRDefault="00B73288" w:rsidP="00B73288">
      <w:pPr>
        <w:jc w:val="center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:rsidR="00B73288" w:rsidRPr="00CA08B6" w:rsidRDefault="00B73288" w:rsidP="008D034C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B73288" w:rsidRPr="00CA08B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37"/>
    <w:multiLevelType w:val="hybridMultilevel"/>
    <w:tmpl w:val="577C82EA"/>
    <w:lvl w:ilvl="0" w:tplc="AAC868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CD2"/>
    <w:multiLevelType w:val="hybridMultilevel"/>
    <w:tmpl w:val="9698D846"/>
    <w:lvl w:ilvl="0" w:tplc="DDCEC22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D96"/>
    <w:multiLevelType w:val="hybridMultilevel"/>
    <w:tmpl w:val="292E5840"/>
    <w:lvl w:ilvl="0" w:tplc="12780D9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1B91"/>
    <w:multiLevelType w:val="hybridMultilevel"/>
    <w:tmpl w:val="7EC4CD2C"/>
    <w:lvl w:ilvl="0" w:tplc="CF8476A6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0B01"/>
    <w:multiLevelType w:val="hybridMultilevel"/>
    <w:tmpl w:val="98349402"/>
    <w:lvl w:ilvl="0" w:tplc="65F6FB7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C16"/>
    <w:multiLevelType w:val="hybridMultilevel"/>
    <w:tmpl w:val="402E8FF8"/>
    <w:lvl w:ilvl="0" w:tplc="3580BFBC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9AD"/>
    <w:multiLevelType w:val="hybridMultilevel"/>
    <w:tmpl w:val="9F46B4E2"/>
    <w:lvl w:ilvl="0" w:tplc="FB8A895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13DB"/>
    <w:multiLevelType w:val="hybridMultilevel"/>
    <w:tmpl w:val="EEBAE7D6"/>
    <w:lvl w:ilvl="0" w:tplc="C9D2033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EC00388"/>
    <w:multiLevelType w:val="hybridMultilevel"/>
    <w:tmpl w:val="526ECDA2"/>
    <w:lvl w:ilvl="0" w:tplc="826276D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12C1"/>
    <w:multiLevelType w:val="hybridMultilevel"/>
    <w:tmpl w:val="C99ABCDC"/>
    <w:lvl w:ilvl="0" w:tplc="D50A57F4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D28D0"/>
    <w:multiLevelType w:val="hybridMultilevel"/>
    <w:tmpl w:val="B7524374"/>
    <w:lvl w:ilvl="0" w:tplc="0362478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E369EC"/>
    <w:multiLevelType w:val="hybridMultilevel"/>
    <w:tmpl w:val="8C52A896"/>
    <w:lvl w:ilvl="0" w:tplc="EE46BC6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0140"/>
    <w:multiLevelType w:val="hybridMultilevel"/>
    <w:tmpl w:val="609CA7F4"/>
    <w:lvl w:ilvl="0" w:tplc="953E175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60F"/>
    <w:multiLevelType w:val="hybridMultilevel"/>
    <w:tmpl w:val="3EA4913C"/>
    <w:lvl w:ilvl="0" w:tplc="5A945B8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6131"/>
    <w:multiLevelType w:val="hybridMultilevel"/>
    <w:tmpl w:val="AA28650E"/>
    <w:lvl w:ilvl="0" w:tplc="291215A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01403"/>
    <w:multiLevelType w:val="hybridMultilevel"/>
    <w:tmpl w:val="EF400880"/>
    <w:lvl w:ilvl="0" w:tplc="6D80541A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08B"/>
    <w:multiLevelType w:val="hybridMultilevel"/>
    <w:tmpl w:val="98940F24"/>
    <w:lvl w:ilvl="0" w:tplc="84CE453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41620"/>
    <w:multiLevelType w:val="hybridMultilevel"/>
    <w:tmpl w:val="F7004394"/>
    <w:lvl w:ilvl="0" w:tplc="C2FCB56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9"/>
  </w:num>
  <w:num w:numId="5">
    <w:abstractNumId w:val="42"/>
  </w:num>
  <w:num w:numId="6">
    <w:abstractNumId w:val="28"/>
  </w:num>
  <w:num w:numId="7">
    <w:abstractNumId w:val="6"/>
  </w:num>
  <w:num w:numId="8">
    <w:abstractNumId w:val="8"/>
  </w:num>
  <w:num w:numId="9">
    <w:abstractNumId w:val="33"/>
  </w:num>
  <w:num w:numId="10">
    <w:abstractNumId w:val="17"/>
  </w:num>
  <w:num w:numId="11">
    <w:abstractNumId w:val="2"/>
  </w:num>
  <w:num w:numId="12">
    <w:abstractNumId w:val="39"/>
  </w:num>
  <w:num w:numId="13">
    <w:abstractNumId w:val="20"/>
  </w:num>
  <w:num w:numId="14">
    <w:abstractNumId w:val="25"/>
  </w:num>
  <w:num w:numId="15">
    <w:abstractNumId w:val="12"/>
  </w:num>
  <w:num w:numId="16">
    <w:abstractNumId w:val="29"/>
  </w:num>
  <w:num w:numId="17">
    <w:abstractNumId w:val="34"/>
  </w:num>
  <w:num w:numId="18">
    <w:abstractNumId w:val="24"/>
  </w:num>
  <w:num w:numId="19">
    <w:abstractNumId w:val="30"/>
  </w:num>
  <w:num w:numId="20">
    <w:abstractNumId w:val="26"/>
  </w:num>
  <w:num w:numId="21">
    <w:abstractNumId w:val="32"/>
  </w:num>
  <w:num w:numId="22">
    <w:abstractNumId w:val="38"/>
  </w:num>
  <w:num w:numId="23">
    <w:abstractNumId w:val="16"/>
  </w:num>
  <w:num w:numId="24">
    <w:abstractNumId w:val="40"/>
  </w:num>
  <w:num w:numId="25">
    <w:abstractNumId w:val="21"/>
  </w:num>
  <w:num w:numId="26">
    <w:abstractNumId w:val="31"/>
  </w:num>
  <w:num w:numId="27">
    <w:abstractNumId w:val="35"/>
  </w:num>
  <w:num w:numId="28">
    <w:abstractNumId w:val="1"/>
  </w:num>
  <w:num w:numId="29">
    <w:abstractNumId w:val="18"/>
  </w:num>
  <w:num w:numId="30">
    <w:abstractNumId w:val="7"/>
  </w:num>
  <w:num w:numId="31">
    <w:abstractNumId w:val="45"/>
  </w:num>
  <w:num w:numId="32">
    <w:abstractNumId w:val="14"/>
  </w:num>
  <w:num w:numId="33">
    <w:abstractNumId w:val="3"/>
  </w:num>
  <w:num w:numId="34">
    <w:abstractNumId w:val="27"/>
  </w:num>
  <w:num w:numId="35">
    <w:abstractNumId w:val="43"/>
  </w:num>
  <w:num w:numId="36">
    <w:abstractNumId w:val="5"/>
  </w:num>
  <w:num w:numId="37">
    <w:abstractNumId w:val="41"/>
  </w:num>
  <w:num w:numId="38">
    <w:abstractNumId w:val="36"/>
  </w:num>
  <w:num w:numId="39">
    <w:abstractNumId w:val="4"/>
  </w:num>
  <w:num w:numId="40">
    <w:abstractNumId w:val="44"/>
  </w:num>
  <w:num w:numId="41">
    <w:abstractNumId w:val="37"/>
  </w:num>
  <w:num w:numId="42">
    <w:abstractNumId w:val="23"/>
  </w:num>
  <w:num w:numId="43">
    <w:abstractNumId w:val="10"/>
  </w:num>
  <w:num w:numId="44">
    <w:abstractNumId w:val="11"/>
  </w:num>
  <w:num w:numId="45">
    <w:abstractNumId w:val="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14"/>
    <w:rsid w:val="00004528"/>
    <w:rsid w:val="00012CC2"/>
    <w:rsid w:val="000137D0"/>
    <w:rsid w:val="000216DE"/>
    <w:rsid w:val="000272EF"/>
    <w:rsid w:val="00044CFC"/>
    <w:rsid w:val="000465DD"/>
    <w:rsid w:val="0004694B"/>
    <w:rsid w:val="000609E3"/>
    <w:rsid w:val="00061A13"/>
    <w:rsid w:val="00090507"/>
    <w:rsid w:val="000928C6"/>
    <w:rsid w:val="000B4080"/>
    <w:rsid w:val="000B5213"/>
    <w:rsid w:val="000E5819"/>
    <w:rsid w:val="000F7A79"/>
    <w:rsid w:val="00101DC3"/>
    <w:rsid w:val="001022C0"/>
    <w:rsid w:val="00105FD0"/>
    <w:rsid w:val="00122F8C"/>
    <w:rsid w:val="0012659E"/>
    <w:rsid w:val="00127317"/>
    <w:rsid w:val="00130F46"/>
    <w:rsid w:val="001602F5"/>
    <w:rsid w:val="00183922"/>
    <w:rsid w:val="001919AD"/>
    <w:rsid w:val="001A2DB9"/>
    <w:rsid w:val="001A53E9"/>
    <w:rsid w:val="001C38CA"/>
    <w:rsid w:val="001F4CB6"/>
    <w:rsid w:val="001F518B"/>
    <w:rsid w:val="002205BD"/>
    <w:rsid w:val="00223D31"/>
    <w:rsid w:val="002324CE"/>
    <w:rsid w:val="00236BB6"/>
    <w:rsid w:val="00240656"/>
    <w:rsid w:val="00252BD7"/>
    <w:rsid w:val="00264352"/>
    <w:rsid w:val="002810F6"/>
    <w:rsid w:val="00292569"/>
    <w:rsid w:val="002C2ED8"/>
    <w:rsid w:val="002D4E5E"/>
    <w:rsid w:val="002F2410"/>
    <w:rsid w:val="003032F4"/>
    <w:rsid w:val="00310D80"/>
    <w:rsid w:val="00324461"/>
    <w:rsid w:val="0032580A"/>
    <w:rsid w:val="0035000B"/>
    <w:rsid w:val="0036312D"/>
    <w:rsid w:val="0037489F"/>
    <w:rsid w:val="003769EA"/>
    <w:rsid w:val="003A6CCD"/>
    <w:rsid w:val="003B301D"/>
    <w:rsid w:val="003B7E62"/>
    <w:rsid w:val="003C6AA1"/>
    <w:rsid w:val="003D31B8"/>
    <w:rsid w:val="003D7765"/>
    <w:rsid w:val="004154D7"/>
    <w:rsid w:val="00431FE6"/>
    <w:rsid w:val="00434638"/>
    <w:rsid w:val="00436F68"/>
    <w:rsid w:val="00440211"/>
    <w:rsid w:val="00441FF7"/>
    <w:rsid w:val="004424D0"/>
    <w:rsid w:val="004846D5"/>
    <w:rsid w:val="004C23DD"/>
    <w:rsid w:val="004C33E4"/>
    <w:rsid w:val="004C6DF0"/>
    <w:rsid w:val="004C75C5"/>
    <w:rsid w:val="004E0196"/>
    <w:rsid w:val="004E50FC"/>
    <w:rsid w:val="004F70A7"/>
    <w:rsid w:val="00510E03"/>
    <w:rsid w:val="00517318"/>
    <w:rsid w:val="005221AC"/>
    <w:rsid w:val="0052280E"/>
    <w:rsid w:val="005338F4"/>
    <w:rsid w:val="00546864"/>
    <w:rsid w:val="0058055F"/>
    <w:rsid w:val="00586BD8"/>
    <w:rsid w:val="0059035B"/>
    <w:rsid w:val="00590C7C"/>
    <w:rsid w:val="005B12C3"/>
    <w:rsid w:val="005C3ACC"/>
    <w:rsid w:val="005D27C6"/>
    <w:rsid w:val="005D37FE"/>
    <w:rsid w:val="00606A65"/>
    <w:rsid w:val="006404E3"/>
    <w:rsid w:val="006730DC"/>
    <w:rsid w:val="00682BBB"/>
    <w:rsid w:val="00694A6A"/>
    <w:rsid w:val="00695FA2"/>
    <w:rsid w:val="006D118B"/>
    <w:rsid w:val="006D18EF"/>
    <w:rsid w:val="006E2865"/>
    <w:rsid w:val="006E7818"/>
    <w:rsid w:val="006F233F"/>
    <w:rsid w:val="00727D8B"/>
    <w:rsid w:val="00743B6E"/>
    <w:rsid w:val="00746FA2"/>
    <w:rsid w:val="007471E8"/>
    <w:rsid w:val="007501B3"/>
    <w:rsid w:val="0075724F"/>
    <w:rsid w:val="007754FD"/>
    <w:rsid w:val="007812CA"/>
    <w:rsid w:val="007840A7"/>
    <w:rsid w:val="00794289"/>
    <w:rsid w:val="007A1A1F"/>
    <w:rsid w:val="007C452F"/>
    <w:rsid w:val="007C4ACA"/>
    <w:rsid w:val="007D2BC8"/>
    <w:rsid w:val="007D5A54"/>
    <w:rsid w:val="007E034E"/>
    <w:rsid w:val="00802781"/>
    <w:rsid w:val="00811675"/>
    <w:rsid w:val="0082215C"/>
    <w:rsid w:val="008935D8"/>
    <w:rsid w:val="008C378E"/>
    <w:rsid w:val="008C48F0"/>
    <w:rsid w:val="008D034C"/>
    <w:rsid w:val="008F61C6"/>
    <w:rsid w:val="0093673C"/>
    <w:rsid w:val="00946A7D"/>
    <w:rsid w:val="0095507B"/>
    <w:rsid w:val="00955DC4"/>
    <w:rsid w:val="009648A6"/>
    <w:rsid w:val="00967F69"/>
    <w:rsid w:val="00971C55"/>
    <w:rsid w:val="00973FB9"/>
    <w:rsid w:val="009860E0"/>
    <w:rsid w:val="00991AFF"/>
    <w:rsid w:val="00992BDA"/>
    <w:rsid w:val="00995233"/>
    <w:rsid w:val="009A2379"/>
    <w:rsid w:val="009D4D7A"/>
    <w:rsid w:val="009E1446"/>
    <w:rsid w:val="009F029F"/>
    <w:rsid w:val="00A13452"/>
    <w:rsid w:val="00A13823"/>
    <w:rsid w:val="00A20DE5"/>
    <w:rsid w:val="00A2554E"/>
    <w:rsid w:val="00A32BEB"/>
    <w:rsid w:val="00A459D7"/>
    <w:rsid w:val="00A61B10"/>
    <w:rsid w:val="00A665C4"/>
    <w:rsid w:val="00A831DE"/>
    <w:rsid w:val="00A936CF"/>
    <w:rsid w:val="00A96AAA"/>
    <w:rsid w:val="00AA7999"/>
    <w:rsid w:val="00AC7CC3"/>
    <w:rsid w:val="00AD7101"/>
    <w:rsid w:val="00AF12C1"/>
    <w:rsid w:val="00B0602B"/>
    <w:rsid w:val="00B14614"/>
    <w:rsid w:val="00B44B4F"/>
    <w:rsid w:val="00B46616"/>
    <w:rsid w:val="00B525FF"/>
    <w:rsid w:val="00B540E1"/>
    <w:rsid w:val="00B55722"/>
    <w:rsid w:val="00B73288"/>
    <w:rsid w:val="00B91C80"/>
    <w:rsid w:val="00B9603F"/>
    <w:rsid w:val="00BA63C5"/>
    <w:rsid w:val="00BB10E2"/>
    <w:rsid w:val="00BC281B"/>
    <w:rsid w:val="00BD10B4"/>
    <w:rsid w:val="00BD5617"/>
    <w:rsid w:val="00BF300E"/>
    <w:rsid w:val="00C045AD"/>
    <w:rsid w:val="00C13A77"/>
    <w:rsid w:val="00C14C16"/>
    <w:rsid w:val="00C2038E"/>
    <w:rsid w:val="00C70FAE"/>
    <w:rsid w:val="00C90602"/>
    <w:rsid w:val="00CA08B6"/>
    <w:rsid w:val="00D2145A"/>
    <w:rsid w:val="00D27A07"/>
    <w:rsid w:val="00D30624"/>
    <w:rsid w:val="00D321C2"/>
    <w:rsid w:val="00D473D8"/>
    <w:rsid w:val="00D47AA1"/>
    <w:rsid w:val="00D86AA6"/>
    <w:rsid w:val="00D967DC"/>
    <w:rsid w:val="00DA2C6F"/>
    <w:rsid w:val="00DA4365"/>
    <w:rsid w:val="00DA66CF"/>
    <w:rsid w:val="00DB4D52"/>
    <w:rsid w:val="00DB794B"/>
    <w:rsid w:val="00DC0581"/>
    <w:rsid w:val="00DD20B7"/>
    <w:rsid w:val="00E03BC7"/>
    <w:rsid w:val="00E07725"/>
    <w:rsid w:val="00E23BD1"/>
    <w:rsid w:val="00E3777A"/>
    <w:rsid w:val="00E43A8F"/>
    <w:rsid w:val="00E64FA3"/>
    <w:rsid w:val="00E73FBF"/>
    <w:rsid w:val="00E81F6C"/>
    <w:rsid w:val="00E84589"/>
    <w:rsid w:val="00EB68B6"/>
    <w:rsid w:val="00EF2CC5"/>
    <w:rsid w:val="00F00A28"/>
    <w:rsid w:val="00F1388B"/>
    <w:rsid w:val="00F168B5"/>
    <w:rsid w:val="00F757A4"/>
    <w:rsid w:val="00F77C56"/>
    <w:rsid w:val="00F77F17"/>
    <w:rsid w:val="00F979E6"/>
    <w:rsid w:val="00FA1302"/>
    <w:rsid w:val="00FB473B"/>
    <w:rsid w:val="00FD0057"/>
    <w:rsid w:val="00FD60A9"/>
    <w:rsid w:val="00FD7E4A"/>
    <w:rsid w:val="00FE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44709363"/>
  <w15:docId w15:val="{3EA58E44-EA47-43C6-A09B-994D2FF2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character" w:customStyle="1" w:styleId="A0">
    <w:name w:val="A0"/>
    <w:uiPriority w:val="99"/>
    <w:rsid w:val="00BD5617"/>
    <w:rPr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MQuestion">
    <w:name w:val="QM Question"/>
    <w:basedOn w:val="Normal"/>
    <w:rsid w:val="00F00A28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styleId="Kpr">
    <w:name w:val="Hyperlink"/>
    <w:uiPriority w:val="99"/>
    <w:semiHidden/>
    <w:unhideWhenUsed/>
    <w:rsid w:val="00B73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groups/fenkur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295-FA77-4CF1-956B-BA27158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 ünlü</cp:lastModifiedBy>
  <cp:revision>11</cp:revision>
  <cp:lastPrinted>2018-11-06T06:13:00Z</cp:lastPrinted>
  <dcterms:created xsi:type="dcterms:W3CDTF">2018-11-16T11:57:00Z</dcterms:created>
  <dcterms:modified xsi:type="dcterms:W3CDTF">2019-10-07T13:17:00Z</dcterms:modified>
</cp:coreProperties>
</file>